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8CB97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3494FE6" wp14:editId="5E8B2A75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BE8A6BE" wp14:editId="4751918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3DE712A8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4C396B6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3E79C299" w14:textId="77777777" w:rsidR="00E64B13" w:rsidRDefault="0057792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693 507 504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602B326F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743AB7C5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BA8EC8B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A873A3B" w14:textId="7E88E2C8" w:rsidR="000D453E" w:rsidRPr="00C60B85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C60B85">
        <w:rPr>
          <w:b/>
          <w:sz w:val="20"/>
          <w:szCs w:val="20"/>
          <w:lang w:val="en-US"/>
        </w:rPr>
        <w:t xml:space="preserve">Kraków, </w:t>
      </w:r>
      <w:r w:rsidR="00AB31BA">
        <w:rPr>
          <w:b/>
          <w:sz w:val="20"/>
          <w:szCs w:val="20"/>
          <w:lang w:val="en-US"/>
        </w:rPr>
        <w:t>17</w:t>
      </w:r>
      <w:r w:rsidR="00CA4421" w:rsidRPr="00C60B85">
        <w:rPr>
          <w:b/>
          <w:sz w:val="20"/>
          <w:szCs w:val="20"/>
          <w:lang w:val="en-US"/>
        </w:rPr>
        <w:t>.</w:t>
      </w:r>
      <w:r w:rsidR="00776AAC">
        <w:rPr>
          <w:b/>
          <w:sz w:val="20"/>
          <w:szCs w:val="20"/>
          <w:lang w:val="en-US"/>
        </w:rPr>
        <w:t>0</w:t>
      </w:r>
      <w:r w:rsidR="00AB31BA">
        <w:rPr>
          <w:b/>
          <w:sz w:val="20"/>
          <w:szCs w:val="20"/>
          <w:lang w:val="en-US"/>
        </w:rPr>
        <w:t>4</w:t>
      </w:r>
      <w:r w:rsidR="000D453E" w:rsidRPr="00C60B85">
        <w:rPr>
          <w:b/>
          <w:sz w:val="20"/>
          <w:szCs w:val="20"/>
          <w:lang w:val="en-US"/>
        </w:rPr>
        <w:t>.20</w:t>
      </w:r>
      <w:r w:rsidR="00577923" w:rsidRPr="00C60B85">
        <w:rPr>
          <w:b/>
          <w:sz w:val="20"/>
          <w:szCs w:val="20"/>
          <w:lang w:val="en-US"/>
        </w:rPr>
        <w:t>2</w:t>
      </w:r>
      <w:r w:rsidR="00776AAC">
        <w:rPr>
          <w:b/>
          <w:sz w:val="20"/>
          <w:szCs w:val="20"/>
          <w:lang w:val="en-US"/>
        </w:rPr>
        <w:t>4</w:t>
      </w:r>
      <w:r w:rsidR="000D453E" w:rsidRPr="00C60B85">
        <w:rPr>
          <w:b/>
          <w:sz w:val="20"/>
          <w:szCs w:val="20"/>
          <w:lang w:val="en-US"/>
        </w:rPr>
        <w:t>r.</w:t>
      </w:r>
    </w:p>
    <w:p w14:paraId="60D1C9F1" w14:textId="77777777"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14:paraId="6B3CFA97" w14:textId="45267E7A" w:rsidR="00C04ABE" w:rsidRPr="00D03CB7" w:rsidRDefault="003E164F" w:rsidP="00DC56A2">
      <w:pPr>
        <w:spacing w:after="0" w:line="240" w:lineRule="auto"/>
        <w:jc w:val="center"/>
        <w:rPr>
          <w:b/>
          <w:sz w:val="32"/>
          <w:szCs w:val="32"/>
        </w:rPr>
      </w:pPr>
      <w:r w:rsidRPr="00D03CB7">
        <w:rPr>
          <w:b/>
          <w:sz w:val="32"/>
          <w:szCs w:val="32"/>
        </w:rPr>
        <w:t>Komunikat KOM 20</w:t>
      </w:r>
      <w:r w:rsidR="00D03CB7" w:rsidRPr="00D03CB7">
        <w:rPr>
          <w:b/>
          <w:sz w:val="32"/>
          <w:szCs w:val="32"/>
        </w:rPr>
        <w:t>2</w:t>
      </w:r>
      <w:r w:rsidR="00776AAC">
        <w:rPr>
          <w:b/>
          <w:sz w:val="32"/>
          <w:szCs w:val="32"/>
        </w:rPr>
        <w:t>3</w:t>
      </w:r>
      <w:r w:rsidR="00B02725" w:rsidRPr="00D03CB7">
        <w:rPr>
          <w:b/>
          <w:sz w:val="32"/>
          <w:szCs w:val="32"/>
        </w:rPr>
        <w:t>/</w:t>
      </w:r>
      <w:r w:rsidR="00CA4421" w:rsidRPr="00D03CB7">
        <w:rPr>
          <w:b/>
          <w:sz w:val="32"/>
          <w:szCs w:val="32"/>
        </w:rPr>
        <w:t>202</w:t>
      </w:r>
      <w:r w:rsidR="00776AAC">
        <w:rPr>
          <w:b/>
          <w:sz w:val="32"/>
          <w:szCs w:val="32"/>
        </w:rPr>
        <w:t>4</w:t>
      </w:r>
    </w:p>
    <w:p w14:paraId="1D665D1B" w14:textId="77777777" w:rsidR="00C04ABE" w:rsidRPr="00D03CB7" w:rsidRDefault="00C04ABE" w:rsidP="00C04ABE">
      <w:pPr>
        <w:spacing w:after="0" w:line="240" w:lineRule="auto"/>
        <w:jc w:val="center"/>
        <w:rPr>
          <w:b/>
          <w:sz w:val="32"/>
          <w:szCs w:val="32"/>
        </w:rPr>
      </w:pPr>
      <w:r w:rsidRPr="00D03CB7">
        <w:rPr>
          <w:b/>
          <w:sz w:val="32"/>
          <w:szCs w:val="32"/>
        </w:rPr>
        <w:t xml:space="preserve">Igrzyska </w:t>
      </w:r>
      <w:r w:rsidR="003E164F" w:rsidRPr="00D03CB7">
        <w:rPr>
          <w:b/>
          <w:sz w:val="32"/>
          <w:szCs w:val="32"/>
        </w:rPr>
        <w:t>Dzieci</w:t>
      </w:r>
      <w:r w:rsidRPr="00D03CB7">
        <w:rPr>
          <w:b/>
          <w:sz w:val="32"/>
          <w:szCs w:val="32"/>
        </w:rPr>
        <w:t xml:space="preserve"> w mini </w:t>
      </w:r>
      <w:r w:rsidR="003D0179" w:rsidRPr="00D03CB7">
        <w:rPr>
          <w:b/>
          <w:sz w:val="32"/>
          <w:szCs w:val="32"/>
        </w:rPr>
        <w:t>piłce ręcznej dziewcząt</w:t>
      </w:r>
      <w:r w:rsidRPr="00D03CB7">
        <w:rPr>
          <w:b/>
          <w:sz w:val="32"/>
          <w:szCs w:val="32"/>
        </w:rPr>
        <w:t xml:space="preserve"> </w:t>
      </w:r>
    </w:p>
    <w:p w14:paraId="7B0E9E29" w14:textId="77777777" w:rsidR="00D03CB7" w:rsidRDefault="00D03CB7" w:rsidP="00D03CB7">
      <w:pPr>
        <w:spacing w:after="0" w:line="240" w:lineRule="auto"/>
        <w:rPr>
          <w:b/>
          <w:sz w:val="24"/>
          <w:szCs w:val="24"/>
        </w:rPr>
      </w:pPr>
    </w:p>
    <w:p w14:paraId="7AD6846D" w14:textId="7BC7B42F" w:rsidR="00C04ABE" w:rsidRPr="00D03CB7" w:rsidRDefault="00C04ABE" w:rsidP="00D03CB7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 w:rsidR="00D03CB7"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</w:t>
      </w:r>
      <w:r w:rsidR="00776AAC">
        <w:rPr>
          <w:sz w:val="24"/>
          <w:szCs w:val="24"/>
        </w:rPr>
        <w:t>hala Com  Com Zone, ul. Ptaszyckiego 6</w:t>
      </w:r>
    </w:p>
    <w:p w14:paraId="12A33B6B" w14:textId="77777777"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14:paraId="1B2B280D" w14:textId="77777777"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14:paraId="61AC4CB1" w14:textId="77777777" w:rsidR="00822F09" w:rsidRPr="00D03CB7" w:rsidRDefault="00822F09" w:rsidP="00C04ABE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14:paraId="2A071791" w14:textId="77777777" w:rsidR="00C04ABE" w:rsidRPr="00822F09" w:rsidRDefault="008307CB" w:rsidP="00C04ABE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 xml:space="preserve">Obowiązują jednolite stroje </w:t>
      </w:r>
      <w:r w:rsidR="00822F09" w:rsidRPr="00822F09">
        <w:rPr>
          <w:rFonts w:ascii="Arial Black" w:hAnsi="Arial Black"/>
          <w:b/>
          <w:bCs/>
          <w:sz w:val="36"/>
          <w:szCs w:val="36"/>
          <w:u w:val="single"/>
        </w:rPr>
        <w:t>sportowe oraz jeden komplet w innym kolorze!</w:t>
      </w:r>
    </w:p>
    <w:p w14:paraId="6D1FD36A" w14:textId="77777777" w:rsidR="00822F09" w:rsidRPr="00D03CB7" w:rsidRDefault="00822F09" w:rsidP="00C04ABE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14:paraId="78FE7D1E" w14:textId="77777777" w:rsidR="00822F09" w:rsidRPr="00D03CB7" w:rsidRDefault="00C04ABE" w:rsidP="00822F09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</w:t>
      </w:r>
      <w:r w:rsidR="00D03CB7" w:rsidRPr="00D03CB7">
        <w:rPr>
          <w:rFonts w:ascii="Bookman Old Style" w:hAnsi="Bookman Old Style"/>
        </w:rPr>
        <w:t xml:space="preserve"> SZKOŁY PRZYNOSZĄ WŁASNE PIŁKI</w:t>
      </w:r>
    </w:p>
    <w:p w14:paraId="5612F297" w14:textId="77777777" w:rsidR="00C04ABE" w:rsidRPr="00D03CB7" w:rsidRDefault="00C04ABE" w:rsidP="00D03CB7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14:paraId="2FF16D16" w14:textId="77777777"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14:paraId="5BF2C3DA" w14:textId="3FD6A994" w:rsidR="00C04ABE" w:rsidRPr="00CA4421" w:rsidRDefault="0058375A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1. W zawodach weźmie </w:t>
      </w:r>
      <w:r w:rsidR="00C04ABE" w:rsidRPr="00CA4421">
        <w:rPr>
          <w:sz w:val="24"/>
          <w:szCs w:val="24"/>
        </w:rPr>
        <w:t>udzi</w:t>
      </w:r>
      <w:r w:rsidR="00EF349C" w:rsidRPr="00CA4421">
        <w:rPr>
          <w:sz w:val="24"/>
          <w:szCs w:val="24"/>
        </w:rPr>
        <w:t xml:space="preserve">ał </w:t>
      </w:r>
      <w:r w:rsidR="00241EA5">
        <w:rPr>
          <w:sz w:val="24"/>
          <w:szCs w:val="24"/>
        </w:rPr>
        <w:t>1</w:t>
      </w:r>
      <w:r w:rsidR="00061309">
        <w:rPr>
          <w:sz w:val="24"/>
          <w:szCs w:val="24"/>
        </w:rPr>
        <w:t>9</w:t>
      </w:r>
      <w:r w:rsidR="00542BB6">
        <w:rPr>
          <w:sz w:val="24"/>
          <w:szCs w:val="24"/>
        </w:rPr>
        <w:t xml:space="preserve"> </w:t>
      </w:r>
      <w:r w:rsidR="008307CB" w:rsidRPr="00CA4421">
        <w:rPr>
          <w:sz w:val="24"/>
          <w:szCs w:val="24"/>
        </w:rPr>
        <w:t>drużyn</w:t>
      </w:r>
      <w:r w:rsidR="00C04ABE" w:rsidRPr="00CA4421">
        <w:rPr>
          <w:sz w:val="24"/>
          <w:szCs w:val="24"/>
        </w:rPr>
        <w:t xml:space="preserve"> z krakowskich szkół podstawowych</w:t>
      </w:r>
      <w:r w:rsidR="001470EF" w:rsidRPr="00CA4421">
        <w:rPr>
          <w:sz w:val="24"/>
          <w:szCs w:val="24"/>
        </w:rPr>
        <w:t>.</w:t>
      </w:r>
    </w:p>
    <w:p w14:paraId="0B505A64" w14:textId="6F9597C3" w:rsidR="001470EF" w:rsidRDefault="003175E7" w:rsidP="001470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1470EF" w:rsidRPr="00CA4421">
        <w:rPr>
          <w:bCs/>
          <w:sz w:val="24"/>
          <w:szCs w:val="24"/>
        </w:rPr>
        <w:t xml:space="preserve">. </w:t>
      </w:r>
      <w:r w:rsidR="00776AAC">
        <w:rPr>
          <w:bCs/>
          <w:sz w:val="24"/>
          <w:szCs w:val="24"/>
        </w:rPr>
        <w:t>W eliminacjach zespoły zostaną podzi</w:t>
      </w:r>
      <w:r w:rsidR="00173DA3">
        <w:rPr>
          <w:bCs/>
          <w:sz w:val="24"/>
          <w:szCs w:val="24"/>
        </w:rPr>
        <w:t>e</w:t>
      </w:r>
      <w:r w:rsidR="00776AAC">
        <w:rPr>
          <w:bCs/>
          <w:sz w:val="24"/>
          <w:szCs w:val="24"/>
        </w:rPr>
        <w:t>lone na 3 grupy:</w:t>
      </w:r>
    </w:p>
    <w:p w14:paraId="62CCCFCC" w14:textId="2890CAD4" w:rsidR="00776AAC" w:rsidRDefault="00776AAC" w:rsidP="001470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r. 1 –</w:t>
      </w:r>
      <w:r w:rsidR="006C58CE">
        <w:rPr>
          <w:bCs/>
          <w:sz w:val="24"/>
          <w:szCs w:val="24"/>
        </w:rPr>
        <w:t xml:space="preserve"> KSP Molla, SP 89, SP 31, SP 119, SP 92, SP 43</w:t>
      </w:r>
    </w:p>
    <w:p w14:paraId="7F0C904F" w14:textId="57C1CCA2" w:rsidR="00776AAC" w:rsidRDefault="00776AAC" w:rsidP="001470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. 2 – </w:t>
      </w:r>
      <w:r w:rsidR="006C58CE">
        <w:rPr>
          <w:bCs/>
          <w:sz w:val="24"/>
          <w:szCs w:val="24"/>
        </w:rPr>
        <w:t>SP 123, Gortat, SP 45, SP 37, SP 114, SP 134</w:t>
      </w:r>
    </w:p>
    <w:p w14:paraId="2325E64C" w14:textId="4DCD39CF" w:rsidR="00776AAC" w:rsidRDefault="00776AAC" w:rsidP="001470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. 3 – SP </w:t>
      </w:r>
      <w:r w:rsidR="00680393">
        <w:rPr>
          <w:bCs/>
          <w:sz w:val="24"/>
          <w:szCs w:val="24"/>
        </w:rPr>
        <w:t>101, SP 80, SP 85, KSP Jadwiga, SP 33, SP 126</w:t>
      </w:r>
    </w:p>
    <w:p w14:paraId="603C1E0D" w14:textId="2E20511B" w:rsidR="00776AAC" w:rsidRDefault="00776AAC" w:rsidP="00776AAC">
      <w:pPr>
        <w:spacing w:after="0" w:line="240" w:lineRule="auto"/>
        <w:rPr>
          <w:sz w:val="24"/>
          <w:szCs w:val="24"/>
        </w:rPr>
      </w:pPr>
      <w:r w:rsidRPr="00776AAC">
        <w:rPr>
          <w:sz w:val="24"/>
          <w:szCs w:val="24"/>
        </w:rPr>
        <w:t xml:space="preserve">Mecze w grupach rozgrywane są systemem każdy z każdym. Najlepsze </w:t>
      </w:r>
      <w:r w:rsidR="006C58CE">
        <w:rPr>
          <w:sz w:val="24"/>
          <w:szCs w:val="24"/>
        </w:rPr>
        <w:t xml:space="preserve">2 zespoły </w:t>
      </w:r>
      <w:r w:rsidRPr="00776AAC">
        <w:rPr>
          <w:sz w:val="24"/>
          <w:szCs w:val="24"/>
        </w:rPr>
        <w:t xml:space="preserve">zespoły z każdej grupy </w:t>
      </w:r>
      <w:r>
        <w:rPr>
          <w:sz w:val="24"/>
          <w:szCs w:val="24"/>
        </w:rPr>
        <w:t xml:space="preserve">oraz </w:t>
      </w:r>
      <w:r w:rsidR="00173DA3">
        <w:rPr>
          <w:sz w:val="24"/>
          <w:szCs w:val="24"/>
        </w:rPr>
        <w:t xml:space="preserve">jedna </w:t>
      </w:r>
      <w:r>
        <w:rPr>
          <w:sz w:val="24"/>
          <w:szCs w:val="24"/>
        </w:rPr>
        <w:t>drużyn</w:t>
      </w:r>
      <w:r w:rsidR="006C58CE">
        <w:rPr>
          <w:sz w:val="24"/>
          <w:szCs w:val="24"/>
        </w:rPr>
        <w:t>a</w:t>
      </w:r>
      <w:r>
        <w:rPr>
          <w:sz w:val="24"/>
          <w:szCs w:val="24"/>
        </w:rPr>
        <w:t xml:space="preserve"> z trzeci</w:t>
      </w:r>
      <w:r w:rsidR="006C58CE">
        <w:rPr>
          <w:sz w:val="24"/>
          <w:szCs w:val="24"/>
        </w:rPr>
        <w:t>ego</w:t>
      </w:r>
      <w:r>
        <w:rPr>
          <w:sz w:val="24"/>
          <w:szCs w:val="24"/>
        </w:rPr>
        <w:t xml:space="preserve"> miejsc</w:t>
      </w:r>
      <w:r w:rsidR="006C58CE">
        <w:rPr>
          <w:sz w:val="24"/>
          <w:szCs w:val="24"/>
        </w:rPr>
        <w:t>a</w:t>
      </w:r>
      <w:r>
        <w:rPr>
          <w:sz w:val="24"/>
          <w:szCs w:val="24"/>
        </w:rPr>
        <w:t xml:space="preserve"> z najlepszym bilansem </w:t>
      </w:r>
      <w:r w:rsidRPr="00776AAC">
        <w:rPr>
          <w:sz w:val="24"/>
          <w:szCs w:val="24"/>
        </w:rPr>
        <w:t>awansuj</w:t>
      </w:r>
      <w:r w:rsidR="006C58CE">
        <w:rPr>
          <w:sz w:val="24"/>
          <w:szCs w:val="24"/>
        </w:rPr>
        <w:t>e</w:t>
      </w:r>
      <w:r w:rsidRPr="00776AAC">
        <w:rPr>
          <w:sz w:val="24"/>
          <w:szCs w:val="24"/>
        </w:rPr>
        <w:t xml:space="preserve"> do półfinałów. </w:t>
      </w:r>
      <w:r>
        <w:rPr>
          <w:sz w:val="24"/>
          <w:szCs w:val="24"/>
        </w:rPr>
        <w:t xml:space="preserve"> </w:t>
      </w:r>
    </w:p>
    <w:p w14:paraId="3DBAC8AA" w14:textId="1883E8C3" w:rsidR="00061309" w:rsidRDefault="00061309" w:rsidP="00776A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półfinałów zostaje przydzielony mistrz z ubiegłego roku czyli SP 91.</w:t>
      </w:r>
    </w:p>
    <w:p w14:paraId="4BD5E8DB" w14:textId="14188C7F" w:rsidR="00776AAC" w:rsidRDefault="00776AAC" w:rsidP="00776A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W półfinałach zespoły zostaną podzielone wg klucza:</w:t>
      </w:r>
    </w:p>
    <w:p w14:paraId="24A859CA" w14:textId="6E3EB739" w:rsidR="001470EF" w:rsidRPr="00CA4421" w:rsidRDefault="001470EF" w:rsidP="001470E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Grupa „A” – </w:t>
      </w:r>
      <w:r w:rsidR="00776AAC">
        <w:rPr>
          <w:bCs/>
          <w:sz w:val="24"/>
          <w:szCs w:val="24"/>
        </w:rPr>
        <w:t xml:space="preserve">1m. gr. 1, 1m. gr. 3, 2m. gr. 2, </w:t>
      </w:r>
      <w:r w:rsidR="00C2647C">
        <w:rPr>
          <w:bCs/>
          <w:sz w:val="24"/>
          <w:szCs w:val="24"/>
        </w:rPr>
        <w:t>1m z najlepszym bilansem z 3m</w:t>
      </w:r>
    </w:p>
    <w:p w14:paraId="69895B58" w14:textId="2C441F66" w:rsidR="002775AA" w:rsidRDefault="001470EF" w:rsidP="00285A5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</w:t>
      </w:r>
      <w:r w:rsidR="008B1F9A" w:rsidRPr="00CA4421">
        <w:rPr>
          <w:bCs/>
          <w:sz w:val="24"/>
          <w:szCs w:val="24"/>
        </w:rPr>
        <w:t>Grupa „B” –</w:t>
      </w:r>
      <w:r w:rsidR="00921AF3">
        <w:rPr>
          <w:bCs/>
          <w:sz w:val="24"/>
          <w:szCs w:val="24"/>
        </w:rPr>
        <w:t xml:space="preserve"> </w:t>
      </w:r>
      <w:r w:rsidR="00776AAC">
        <w:rPr>
          <w:bCs/>
          <w:sz w:val="24"/>
          <w:szCs w:val="24"/>
        </w:rPr>
        <w:t xml:space="preserve">1m. gr. 2, 2m. gr. 1, 2m. gr. 3, </w:t>
      </w:r>
      <w:r w:rsidR="00C2647C">
        <w:rPr>
          <w:bCs/>
          <w:sz w:val="24"/>
          <w:szCs w:val="24"/>
        </w:rPr>
        <w:t>SP 91</w:t>
      </w:r>
    </w:p>
    <w:p w14:paraId="55822B50" w14:textId="77777777" w:rsidR="00D734AF" w:rsidRPr="00CA4421" w:rsidRDefault="00D734AF" w:rsidP="00285A5F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o dwa najlepsze zespoły z grup rozegrają finał o miejsca 1 – 4 systemem play off:</w:t>
      </w:r>
    </w:p>
    <w:p w14:paraId="7DC48EED" w14:textId="77777777"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1m gr. A – 2 m gr. B i 1m gr. B – 2m gr. A. </w:t>
      </w:r>
    </w:p>
    <w:p w14:paraId="78AC0564" w14:textId="6B275100"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rzegrani z w/w spotkań rozegrają mecz o 3 miejsce, natomiast zwycięzcy zagrają o 1 miejsce. Pozostałe zespoły zostaną sklasyfikowane w zależności od zajętego miejsca w grupach</w:t>
      </w:r>
      <w:r w:rsidR="00241EA5">
        <w:rPr>
          <w:rFonts w:eastAsia="Times New Roman"/>
          <w:bCs/>
          <w:sz w:val="24"/>
          <w:szCs w:val="24"/>
          <w:lang w:eastAsia="pl-PL"/>
        </w:rPr>
        <w:t>.</w:t>
      </w:r>
      <w:r w:rsidRPr="00CA4421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14:paraId="7A57D1B9" w14:textId="2090AFCD" w:rsidR="00C04ABE" w:rsidRPr="00CA4421" w:rsidRDefault="00680393" w:rsidP="00C04A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76830" w:rsidRPr="00CA4421">
        <w:rPr>
          <w:sz w:val="24"/>
          <w:szCs w:val="24"/>
        </w:rPr>
        <w:t xml:space="preserve">. </w:t>
      </w:r>
      <w:r w:rsidR="008307CB" w:rsidRPr="00CA4421">
        <w:rPr>
          <w:sz w:val="24"/>
          <w:szCs w:val="24"/>
        </w:rPr>
        <w:t>Regulamin rozgrywek</w:t>
      </w:r>
      <w:r w:rsidR="00C04ABE" w:rsidRPr="00CA4421">
        <w:rPr>
          <w:sz w:val="24"/>
          <w:szCs w:val="24"/>
        </w:rPr>
        <w:t>:</w:t>
      </w:r>
    </w:p>
    <w:p w14:paraId="1615A4EA" w14:textId="0CFEFDF0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zawodach bior</w:t>
      </w:r>
      <w:r w:rsidR="008307CB" w:rsidRPr="00CA4421">
        <w:rPr>
          <w:sz w:val="24"/>
          <w:szCs w:val="24"/>
        </w:rPr>
        <w:t>ą udział</w:t>
      </w:r>
      <w:r w:rsidRPr="00CA4421">
        <w:rPr>
          <w:sz w:val="24"/>
          <w:szCs w:val="24"/>
        </w:rPr>
        <w:t xml:space="preserve"> ucz</w:t>
      </w:r>
      <w:r w:rsidR="004B4561" w:rsidRPr="00CA4421">
        <w:rPr>
          <w:sz w:val="24"/>
          <w:szCs w:val="24"/>
        </w:rPr>
        <w:t>ennice</w:t>
      </w:r>
      <w:r w:rsidRPr="00CA4421">
        <w:rPr>
          <w:sz w:val="24"/>
          <w:szCs w:val="24"/>
        </w:rPr>
        <w:t xml:space="preserve"> danej szkoły</w:t>
      </w:r>
      <w:r w:rsidR="008307CB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rocznik 20</w:t>
      </w:r>
      <w:r w:rsidR="00C60B85">
        <w:rPr>
          <w:sz w:val="24"/>
          <w:szCs w:val="24"/>
        </w:rPr>
        <w:t>1</w:t>
      </w:r>
      <w:r w:rsidR="00776AAC">
        <w:rPr>
          <w:sz w:val="24"/>
          <w:szCs w:val="24"/>
        </w:rPr>
        <w:t>1</w:t>
      </w:r>
      <w:r w:rsidR="0058375A" w:rsidRPr="00CA4421">
        <w:rPr>
          <w:sz w:val="24"/>
          <w:szCs w:val="24"/>
        </w:rPr>
        <w:t xml:space="preserve"> i młodsze</w:t>
      </w:r>
      <w:r w:rsidRPr="00CA4421">
        <w:rPr>
          <w:sz w:val="24"/>
          <w:szCs w:val="24"/>
        </w:rPr>
        <w:t>,</w:t>
      </w:r>
    </w:p>
    <w:p w14:paraId="57645E7A" w14:textId="7082835D" w:rsidR="00C04ABE" w:rsidRPr="00CA4421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A4421">
        <w:rPr>
          <w:rFonts w:cs="Calibri"/>
          <w:sz w:val="24"/>
          <w:szCs w:val="24"/>
        </w:rPr>
        <w:t>- z</w:t>
      </w:r>
      <w:r w:rsidR="00C04ABE" w:rsidRPr="00CA4421">
        <w:rPr>
          <w:rFonts w:cs="Calibri"/>
          <w:sz w:val="24"/>
          <w:szCs w:val="24"/>
        </w:rPr>
        <w:t>awody będą rozgrywane systemem turniejowym. W związku z tym w danym dniu zawodów, w całym turni</w:t>
      </w:r>
      <w:r w:rsidR="004B4561" w:rsidRPr="00CA4421">
        <w:rPr>
          <w:rFonts w:cs="Calibri"/>
          <w:sz w:val="24"/>
          <w:szCs w:val="24"/>
        </w:rPr>
        <w:t>eju, muszą wy</w:t>
      </w:r>
      <w:r w:rsidR="003E164F" w:rsidRPr="00CA4421">
        <w:rPr>
          <w:rFonts w:cs="Calibri"/>
          <w:sz w:val="24"/>
          <w:szCs w:val="24"/>
        </w:rPr>
        <w:t>stępować te same zawodniczki (</w:t>
      </w:r>
      <w:r w:rsidR="003E164F" w:rsidRPr="00D03CB7">
        <w:rPr>
          <w:rFonts w:cs="Calibri"/>
          <w:b/>
          <w:sz w:val="24"/>
          <w:szCs w:val="24"/>
        </w:rPr>
        <w:t>1</w:t>
      </w:r>
      <w:r w:rsidR="00241EA5">
        <w:rPr>
          <w:rFonts w:cs="Calibri"/>
          <w:b/>
          <w:sz w:val="24"/>
          <w:szCs w:val="24"/>
        </w:rPr>
        <w:t>2</w:t>
      </w:r>
      <w:r w:rsidR="004B4561" w:rsidRPr="00D03CB7">
        <w:rPr>
          <w:rFonts w:cs="Calibri"/>
          <w:b/>
          <w:sz w:val="24"/>
          <w:szCs w:val="24"/>
        </w:rPr>
        <w:t xml:space="preserve"> zawodniczek</w:t>
      </w:r>
      <w:r w:rsidR="00C04ABE" w:rsidRPr="00CA4421">
        <w:rPr>
          <w:rFonts w:cs="Calibri"/>
          <w:sz w:val="24"/>
          <w:szCs w:val="24"/>
        </w:rPr>
        <w:t xml:space="preserve"> ze zgłoszenia).  Do następnej fazy rozgrywek szkoła</w:t>
      </w:r>
      <w:r w:rsidR="004B4561" w:rsidRPr="00CA4421">
        <w:rPr>
          <w:rFonts w:cs="Calibri"/>
          <w:sz w:val="24"/>
          <w:szCs w:val="24"/>
        </w:rPr>
        <w:t xml:space="preserve"> może wystawić nowe zawodniczki</w:t>
      </w:r>
      <w:r w:rsidR="002C7FDB" w:rsidRPr="00CA4421">
        <w:rPr>
          <w:rFonts w:cs="Calibri"/>
          <w:sz w:val="24"/>
          <w:szCs w:val="24"/>
        </w:rPr>
        <w:t>,</w:t>
      </w:r>
      <w:r w:rsidR="00C04ABE" w:rsidRPr="00CA4421">
        <w:rPr>
          <w:rFonts w:cs="Calibri"/>
          <w:sz w:val="24"/>
          <w:szCs w:val="24"/>
        </w:rPr>
        <w:t xml:space="preserve">       </w:t>
      </w:r>
    </w:p>
    <w:p w14:paraId="4089545F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zawody rozgrywane będą piłką nr 1 o obwodzie 50-52cm,</w:t>
      </w:r>
    </w:p>
    <w:p w14:paraId="6F76A97C" w14:textId="696F61B3" w:rsidR="00BA541F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w grze uczestniczy skład </w:t>
      </w:r>
      <w:r w:rsidR="00776AAC">
        <w:rPr>
          <w:b/>
          <w:sz w:val="24"/>
          <w:szCs w:val="24"/>
        </w:rPr>
        <w:t>7</w:t>
      </w:r>
      <w:r w:rsidRPr="00D03CB7">
        <w:rPr>
          <w:b/>
          <w:sz w:val="24"/>
          <w:szCs w:val="24"/>
        </w:rPr>
        <w:t>-osobowy</w:t>
      </w:r>
      <w:r w:rsidR="00921AF3">
        <w:rPr>
          <w:b/>
          <w:sz w:val="24"/>
          <w:szCs w:val="24"/>
        </w:rPr>
        <w:t xml:space="preserve"> </w:t>
      </w:r>
      <w:r w:rsidRPr="00CA4421">
        <w:rPr>
          <w:sz w:val="24"/>
          <w:szCs w:val="24"/>
        </w:rPr>
        <w:t>zespół liczy maksymalnie</w:t>
      </w:r>
      <w:r w:rsidR="008307CB" w:rsidRPr="00CA4421">
        <w:rPr>
          <w:sz w:val="24"/>
          <w:szCs w:val="24"/>
        </w:rPr>
        <w:t xml:space="preserve"> </w:t>
      </w:r>
      <w:r w:rsidR="003E164F" w:rsidRPr="00D03CB7">
        <w:rPr>
          <w:b/>
          <w:sz w:val="24"/>
          <w:szCs w:val="24"/>
        </w:rPr>
        <w:t>1</w:t>
      </w:r>
      <w:r w:rsidR="00241EA5">
        <w:rPr>
          <w:b/>
          <w:sz w:val="24"/>
          <w:szCs w:val="24"/>
        </w:rPr>
        <w:t>2</w:t>
      </w:r>
      <w:r w:rsidR="00CA4421" w:rsidRPr="00D03CB7">
        <w:rPr>
          <w:b/>
          <w:sz w:val="24"/>
          <w:szCs w:val="24"/>
        </w:rPr>
        <w:t xml:space="preserve"> zawodniczek</w:t>
      </w:r>
      <w:r w:rsidR="00CA4421">
        <w:rPr>
          <w:sz w:val="24"/>
          <w:szCs w:val="24"/>
        </w:rPr>
        <w:t xml:space="preserve">, </w:t>
      </w:r>
    </w:p>
    <w:p w14:paraId="3650E63F" w14:textId="20C67031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776AAC">
        <w:rPr>
          <w:b/>
          <w:bCs/>
          <w:sz w:val="24"/>
          <w:szCs w:val="24"/>
        </w:rPr>
        <w:t>- czas gr</w:t>
      </w:r>
      <w:r w:rsidR="00D734AF" w:rsidRPr="00776AAC">
        <w:rPr>
          <w:b/>
          <w:bCs/>
          <w:sz w:val="24"/>
          <w:szCs w:val="24"/>
        </w:rPr>
        <w:t>y</w:t>
      </w:r>
      <w:r w:rsidR="00776AAC" w:rsidRPr="00776AAC">
        <w:rPr>
          <w:b/>
          <w:bCs/>
          <w:sz w:val="24"/>
          <w:szCs w:val="24"/>
        </w:rPr>
        <w:t>: eliminacje 1</w:t>
      </w:r>
      <w:r w:rsidR="00D734AF" w:rsidRPr="00776AAC">
        <w:rPr>
          <w:b/>
          <w:bCs/>
          <w:sz w:val="24"/>
          <w:szCs w:val="24"/>
        </w:rPr>
        <w:t xml:space="preserve"> x </w:t>
      </w:r>
      <w:r w:rsidR="00776AAC" w:rsidRPr="00776AAC">
        <w:rPr>
          <w:b/>
          <w:bCs/>
          <w:sz w:val="24"/>
          <w:szCs w:val="24"/>
        </w:rPr>
        <w:t>12</w:t>
      </w:r>
      <w:r w:rsidR="00822F09" w:rsidRPr="00776AAC">
        <w:rPr>
          <w:b/>
          <w:bCs/>
          <w:sz w:val="24"/>
          <w:szCs w:val="24"/>
        </w:rPr>
        <w:t xml:space="preserve"> minut</w:t>
      </w:r>
      <w:r w:rsidR="00776AAC" w:rsidRPr="00776AAC">
        <w:rPr>
          <w:b/>
          <w:bCs/>
          <w:sz w:val="24"/>
          <w:szCs w:val="24"/>
        </w:rPr>
        <w:t>, półfinały 1 x 15</w:t>
      </w:r>
      <w:r w:rsidR="00776AAC">
        <w:rPr>
          <w:b/>
          <w:bCs/>
          <w:sz w:val="24"/>
          <w:szCs w:val="24"/>
        </w:rPr>
        <w:t xml:space="preserve"> minut</w:t>
      </w:r>
      <w:r w:rsidR="00776AAC" w:rsidRPr="00776AAC">
        <w:rPr>
          <w:b/>
          <w:bCs/>
          <w:sz w:val="24"/>
          <w:szCs w:val="24"/>
        </w:rPr>
        <w:t>, finały</w:t>
      </w:r>
      <w:r w:rsidR="00822F09" w:rsidRPr="00776AAC">
        <w:rPr>
          <w:b/>
          <w:bCs/>
          <w:sz w:val="24"/>
          <w:szCs w:val="24"/>
        </w:rPr>
        <w:t xml:space="preserve"> 2x10</w:t>
      </w:r>
      <w:r w:rsidR="00776AAC">
        <w:rPr>
          <w:b/>
          <w:bCs/>
          <w:sz w:val="24"/>
          <w:szCs w:val="24"/>
        </w:rPr>
        <w:t xml:space="preserve"> minut</w:t>
      </w:r>
      <w:r w:rsidR="00696DAE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>przerwa na żądanie 1 x 1 minuta</w:t>
      </w:r>
      <w:r w:rsidR="00776AAC">
        <w:rPr>
          <w:sz w:val="24"/>
          <w:szCs w:val="24"/>
        </w:rPr>
        <w:t>,</w:t>
      </w:r>
      <w:r w:rsidRPr="00CA4421">
        <w:rPr>
          <w:sz w:val="24"/>
          <w:szCs w:val="24"/>
        </w:rPr>
        <w:t xml:space="preserve"> w  każdej połowie meczu w momencie posiadania piłki,</w:t>
      </w:r>
    </w:p>
    <w:p w14:paraId="589DBD73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A2468E" w:rsidRPr="00CA4421">
        <w:rPr>
          <w:sz w:val="24"/>
          <w:szCs w:val="24"/>
        </w:rPr>
        <w:t>dowolny system ustawienia obrony podczas całego meczu,</w:t>
      </w:r>
    </w:p>
    <w:p w14:paraId="3679D851" w14:textId="77777777" w:rsidR="00C04ABE" w:rsidRPr="00CA4421" w:rsidRDefault="00A2468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4B4561" w:rsidRPr="00CA4421">
        <w:rPr>
          <w:sz w:val="24"/>
          <w:szCs w:val="24"/>
        </w:rPr>
        <w:t>zmiany zawodniczek</w:t>
      </w:r>
      <w:r w:rsidR="00C04ABE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 xml:space="preserve">w dowolnym </w:t>
      </w:r>
      <w:r w:rsidR="00C04ABE" w:rsidRPr="00CA4421">
        <w:rPr>
          <w:sz w:val="24"/>
          <w:szCs w:val="24"/>
        </w:rPr>
        <w:t xml:space="preserve">momencie </w:t>
      </w:r>
      <w:r w:rsidRPr="00CA4421">
        <w:rPr>
          <w:sz w:val="24"/>
          <w:szCs w:val="24"/>
        </w:rPr>
        <w:t>meczu</w:t>
      </w:r>
      <w:r w:rsidR="008307CB" w:rsidRPr="00CA4421">
        <w:rPr>
          <w:sz w:val="24"/>
          <w:szCs w:val="24"/>
        </w:rPr>
        <w:t>,</w:t>
      </w:r>
      <w:r w:rsidR="00C04ABE" w:rsidRPr="00CA4421">
        <w:rPr>
          <w:sz w:val="24"/>
          <w:szCs w:val="24"/>
        </w:rPr>
        <w:t xml:space="preserve"> </w:t>
      </w:r>
    </w:p>
    <w:p w14:paraId="7B6C78B5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obowiązuje zakaz używania środków klejących piłkę, </w:t>
      </w:r>
    </w:p>
    <w:p w14:paraId="0B5FBD6E" w14:textId="77777777" w:rsidR="00C04ABE" w:rsidRPr="00CA4421" w:rsidRDefault="004B4561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kary dla zawodniczek</w:t>
      </w:r>
      <w:r w:rsidR="00C04ABE" w:rsidRPr="00CA4421">
        <w:rPr>
          <w:sz w:val="24"/>
          <w:szCs w:val="24"/>
        </w:rPr>
        <w:t xml:space="preserve"> – 1 minuta,</w:t>
      </w:r>
    </w:p>
    <w:p w14:paraId="72F2DA3B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pozostałe przepisy zgodnie z przepisami ZPRP.</w:t>
      </w:r>
    </w:p>
    <w:p w14:paraId="69AB0F41" w14:textId="77777777" w:rsidR="00C04ABE" w:rsidRPr="00CA4421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Punktacja: </w:t>
      </w:r>
    </w:p>
    <w:p w14:paraId="62751A56" w14:textId="77777777"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lastRenderedPageBreak/>
        <w:t>- Za wygrane spotkanie zespół otrzymuje 2 pkt, za remis 1 pkt, za przegrane – 0 pkt.</w:t>
      </w:r>
    </w:p>
    <w:p w14:paraId="41803A65" w14:textId="77777777"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O kolejności zespołów decydują kolejno:</w:t>
      </w:r>
    </w:p>
    <w:p w14:paraId="6F4D16C5" w14:textId="77777777"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.</w:t>
      </w:r>
    </w:p>
    <w:p w14:paraId="7B6F7AD9" w14:textId="77777777"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Jeżeli dwa lub więcej zespołów uzyska tę samą liczbę punktów:</w:t>
      </w:r>
    </w:p>
    <w:p w14:paraId="7EC8DDA0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 w bezpośrednich meczach między zainteresowanymi zespołami,</w:t>
      </w:r>
    </w:p>
    <w:p w14:paraId="7AEB3AA2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z zawodów między zainteresowanymi zespołami,</w:t>
      </w:r>
    </w:p>
    <w:p w14:paraId="2D354E44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Większa liczba zdobytych bramek </w:t>
      </w:r>
      <w:r w:rsidR="008307CB" w:rsidRPr="00CA4421">
        <w:rPr>
          <w:sz w:val="24"/>
          <w:szCs w:val="24"/>
        </w:rPr>
        <w:t>z meczów</w:t>
      </w:r>
      <w:r w:rsidRPr="00CA4421">
        <w:rPr>
          <w:sz w:val="24"/>
          <w:szCs w:val="24"/>
        </w:rPr>
        <w:t xml:space="preserve"> pomiędzy zainteresowanymi zespołami, </w:t>
      </w:r>
    </w:p>
    <w:p w14:paraId="71085274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w całym turnieju,</w:t>
      </w:r>
    </w:p>
    <w:p w14:paraId="67501E7B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bramek w całym turnieju.</w:t>
      </w:r>
    </w:p>
    <w:p w14:paraId="07AE35B8" w14:textId="78607A2F" w:rsidR="00C04ABE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- W przypadku konieczności rozstrzygnięcia meczu lub braku rozstrzygnięcia turnieju należy zarządzić rzuty karne</w:t>
      </w:r>
      <w:r w:rsidR="00D03CB7">
        <w:rPr>
          <w:sz w:val="24"/>
          <w:szCs w:val="24"/>
        </w:rPr>
        <w:t xml:space="preserve"> ( po 3 )</w:t>
      </w:r>
      <w:r w:rsidRPr="00CA4421">
        <w:rPr>
          <w:sz w:val="24"/>
          <w:szCs w:val="24"/>
        </w:rPr>
        <w:t>.</w:t>
      </w:r>
    </w:p>
    <w:p w14:paraId="283C48F9" w14:textId="6473CA99" w:rsidR="00E034A8" w:rsidRPr="00CA4421" w:rsidRDefault="00680393" w:rsidP="00C04ABE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E034A8">
        <w:rPr>
          <w:sz w:val="24"/>
          <w:szCs w:val="24"/>
        </w:rPr>
        <w:t>. Organizator zastrzega sobie prawo do zmiany systemu i regulaminu zawodów.</w:t>
      </w:r>
    </w:p>
    <w:p w14:paraId="414F8FF0" w14:textId="77777777" w:rsidR="00D03CB7" w:rsidRDefault="00D03CB7" w:rsidP="00630D3C">
      <w:pPr>
        <w:spacing w:after="0"/>
        <w:ind w:left="1416" w:hanging="1416"/>
        <w:jc w:val="center"/>
        <w:rPr>
          <w:sz w:val="24"/>
          <w:szCs w:val="24"/>
          <w:u w:val="single"/>
        </w:rPr>
      </w:pPr>
    </w:p>
    <w:p w14:paraId="2451B797" w14:textId="77777777" w:rsidR="00C04ABE" w:rsidRPr="00630D3C" w:rsidRDefault="00C04ABE" w:rsidP="00630D3C">
      <w:pPr>
        <w:spacing w:after="0"/>
        <w:ind w:left="1416" w:hanging="1416"/>
        <w:jc w:val="center"/>
        <w:rPr>
          <w:sz w:val="24"/>
          <w:szCs w:val="24"/>
          <w:u w:val="single"/>
        </w:rPr>
      </w:pPr>
      <w:r w:rsidRPr="00CA4421">
        <w:rPr>
          <w:sz w:val="24"/>
          <w:szCs w:val="24"/>
          <w:u w:val="single"/>
        </w:rPr>
        <w:t>INTERPRETACJA NINIEJSZEGO REGULAMINU NALEŻY DO ORGANIZATORA!</w:t>
      </w:r>
    </w:p>
    <w:p w14:paraId="6DFCE7AE" w14:textId="77777777" w:rsidR="00D03CB7" w:rsidRDefault="00D03CB7" w:rsidP="00C04ABE">
      <w:pPr>
        <w:spacing w:after="0"/>
        <w:ind w:left="2832" w:firstLine="708"/>
        <w:rPr>
          <w:rFonts w:asciiTheme="minorHAnsi" w:hAnsiTheme="minorHAnsi"/>
          <w:b/>
          <w:sz w:val="18"/>
          <w:szCs w:val="18"/>
        </w:rPr>
      </w:pPr>
    </w:p>
    <w:p w14:paraId="1A50F786" w14:textId="77777777" w:rsidR="00C04ABE" w:rsidRPr="00D03CB7" w:rsidRDefault="00C04ABE" w:rsidP="00D03CB7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D03CB7">
        <w:rPr>
          <w:rFonts w:asciiTheme="minorHAnsi" w:hAnsiTheme="minorHAnsi"/>
          <w:sz w:val="20"/>
          <w:szCs w:val="20"/>
        </w:rPr>
        <w:t>TERMINARZ ROZGRYWEK</w:t>
      </w:r>
    </w:p>
    <w:p w14:paraId="2F348627" w14:textId="77777777" w:rsidR="00D03CB7" w:rsidRPr="00472E91" w:rsidRDefault="00D03CB7" w:rsidP="00D03CB7">
      <w:pPr>
        <w:spacing w:after="0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2977"/>
        <w:gridCol w:w="1276"/>
        <w:gridCol w:w="2551"/>
      </w:tblGrid>
      <w:tr w:rsidR="0067075D" w:rsidRPr="00472E91" w14:paraId="242B4C9D" w14:textId="77777777" w:rsidTr="00671C0A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209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Dat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AE9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Godz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37E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Mecz pomiędz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211E" w14:textId="77777777" w:rsidR="0067075D" w:rsidRPr="00C7344D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7344D">
              <w:rPr>
                <w:rFonts w:asciiTheme="minorHAnsi" w:hAnsiTheme="minorHAnsi"/>
                <w:b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54B" w14:textId="77777777" w:rsidR="0067075D" w:rsidRPr="00CA4421" w:rsidRDefault="00A8395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Tabela:</w:t>
            </w:r>
          </w:p>
          <w:p w14:paraId="318A5D55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7075D" w:rsidRPr="00472E91" w14:paraId="541C679B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87F" w14:textId="6934BCE5" w:rsidR="0067075D" w:rsidRPr="00CA0EA3" w:rsidRDefault="00E466B5" w:rsidP="0067075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CA4421" w:rsidRPr="00CA0EA3">
              <w:rPr>
                <w:rFonts w:asciiTheme="minorHAnsi" w:hAnsiTheme="minorHAnsi"/>
                <w:bCs/>
              </w:rPr>
              <w:t>.</w:t>
            </w:r>
            <w:r w:rsidR="00D03CB7" w:rsidRPr="00CA0EA3">
              <w:rPr>
                <w:rFonts w:asciiTheme="minorHAnsi" w:hAnsiTheme="minorHAnsi"/>
                <w:bCs/>
              </w:rPr>
              <w:t>0</w:t>
            </w:r>
            <w:r>
              <w:rPr>
                <w:rFonts w:asciiTheme="minorHAnsi" w:hAnsiTheme="minorHAnsi"/>
                <w:bCs/>
              </w:rPr>
              <w:t>3</w:t>
            </w:r>
            <w:r w:rsidR="008B1F9A" w:rsidRPr="00CA0EA3">
              <w:rPr>
                <w:rFonts w:asciiTheme="minorHAnsi" w:hAnsiTheme="minorHAnsi"/>
                <w:bCs/>
              </w:rPr>
              <w:t>.20</w:t>
            </w:r>
            <w:r w:rsidR="00D03CB7" w:rsidRPr="00CA0EA3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4</w:t>
            </w:r>
          </w:p>
          <w:p w14:paraId="6BB21239" w14:textId="0611767F" w:rsidR="0067075D" w:rsidRPr="00CA0EA3" w:rsidRDefault="00E466B5" w:rsidP="0067075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iątek</w:t>
            </w:r>
          </w:p>
          <w:p w14:paraId="2971F67D" w14:textId="233046A7" w:rsidR="0067075D" w:rsidRPr="00CA0EA3" w:rsidRDefault="004B4561" w:rsidP="004B4561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 xml:space="preserve">Eliminacje </w:t>
            </w:r>
            <w:r w:rsidR="00E466B5">
              <w:rPr>
                <w:rFonts w:asciiTheme="minorHAnsi" w:hAnsiTheme="minorHAnsi"/>
                <w:bCs/>
              </w:rPr>
              <w:t>g</w:t>
            </w:r>
            <w:r w:rsidRPr="00CA0EA3">
              <w:rPr>
                <w:rFonts w:asciiTheme="minorHAnsi" w:hAnsiTheme="minorHAnsi"/>
                <w:bCs/>
              </w:rPr>
              <w:t xml:space="preserve">r. </w:t>
            </w:r>
            <w:r w:rsidR="00F925CE" w:rsidRPr="00CA0EA3">
              <w:rPr>
                <w:rFonts w:asciiTheme="minorHAnsi" w:hAnsiTheme="minorHAnsi"/>
                <w:bCs/>
              </w:rPr>
              <w:t>1</w:t>
            </w:r>
          </w:p>
          <w:p w14:paraId="63D48E17" w14:textId="6C5BFF90" w:rsidR="00921AF3" w:rsidRPr="00CA0EA3" w:rsidRDefault="00921AF3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1409F4E7" w14:textId="77777777" w:rsidR="00577923" w:rsidRPr="00CA0EA3" w:rsidRDefault="00577923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2107E3B8" w14:textId="77777777" w:rsidR="00577923" w:rsidRPr="00CA0EA3" w:rsidRDefault="00577923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46B7E050" w14:textId="77777777" w:rsidR="003164EC" w:rsidRPr="00CA0EA3" w:rsidRDefault="003164EC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17252812" w14:textId="77777777" w:rsidR="003164EC" w:rsidRPr="00CA0EA3" w:rsidRDefault="003164EC" w:rsidP="004B4561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733" w14:textId="77777777" w:rsidR="00485BEB" w:rsidRPr="00CA0EA3" w:rsidRDefault="00485BEB" w:rsidP="00485BE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9.30</w:t>
            </w:r>
          </w:p>
          <w:p w14:paraId="25A29E0F" w14:textId="00EEEF7E" w:rsidR="00CD67B0" w:rsidRPr="00CA0EA3" w:rsidRDefault="00CD67B0" w:rsidP="001E196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D6E" w14:textId="77777777" w:rsidR="00CA0EA3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92 – SP 31</w:t>
            </w:r>
          </w:p>
          <w:p w14:paraId="4EFB1FC5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119 – KSP Molla</w:t>
            </w:r>
          </w:p>
          <w:p w14:paraId="2317E805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92 – SP 89</w:t>
            </w:r>
          </w:p>
          <w:p w14:paraId="21D0AB2E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31 – SP 119</w:t>
            </w:r>
          </w:p>
          <w:p w14:paraId="447517E6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KSP Molla – SP 89</w:t>
            </w:r>
          </w:p>
          <w:p w14:paraId="179FD811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92 – SP 119</w:t>
            </w:r>
          </w:p>
          <w:p w14:paraId="4C9135EB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31 – KSP Molla</w:t>
            </w:r>
          </w:p>
          <w:p w14:paraId="35608FE7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89 – SP 119</w:t>
            </w:r>
          </w:p>
          <w:p w14:paraId="1BB48CAC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92 – KSP Molla</w:t>
            </w:r>
          </w:p>
          <w:p w14:paraId="7A8FD599" w14:textId="0C1E2491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89 – SP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84D0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2:1</w:t>
            </w:r>
          </w:p>
          <w:p w14:paraId="363596BD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3:5</w:t>
            </w:r>
          </w:p>
          <w:p w14:paraId="4B6ED3D6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1:9</w:t>
            </w:r>
          </w:p>
          <w:p w14:paraId="2A6798FC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3:0</w:t>
            </w:r>
          </w:p>
          <w:p w14:paraId="04468306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3:10</w:t>
            </w:r>
          </w:p>
          <w:p w14:paraId="0916AC52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3:2</w:t>
            </w:r>
          </w:p>
          <w:p w14:paraId="58B8F382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2:1</w:t>
            </w:r>
          </w:p>
          <w:p w14:paraId="56BA6430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9:0</w:t>
            </w:r>
          </w:p>
          <w:p w14:paraId="040A343E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0:8</w:t>
            </w:r>
          </w:p>
          <w:p w14:paraId="34EA8E67" w14:textId="7C536D64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2: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7622" w14:textId="77777777" w:rsidR="00E642D5" w:rsidRPr="00E642D5" w:rsidRDefault="00E642D5" w:rsidP="00E642D5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Grupa 1</w:t>
            </w:r>
          </w:p>
          <w:p w14:paraId="1BB8473D" w14:textId="36828950" w:rsidR="00E642D5" w:rsidRPr="00E642D5" w:rsidRDefault="00E642D5" w:rsidP="00E642D5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1m. SP 89           </w:t>
            </w:r>
            <w:r w:rsidR="00EA4076">
              <w:rPr>
                <w:rFonts w:asciiTheme="minorHAnsi" w:hAnsiTheme="minorHAnsi"/>
                <w:bCs/>
              </w:rPr>
              <w:t>10</w:t>
            </w:r>
            <w:r w:rsidRPr="00E642D5">
              <w:rPr>
                <w:rFonts w:asciiTheme="minorHAnsi" w:hAnsiTheme="minorHAnsi"/>
                <w:bCs/>
              </w:rPr>
              <w:t xml:space="preserve">   </w:t>
            </w:r>
            <w:r w:rsidR="00707D1E">
              <w:rPr>
                <w:rFonts w:asciiTheme="minorHAnsi" w:hAnsiTheme="minorHAnsi"/>
                <w:bCs/>
              </w:rPr>
              <w:t>4</w:t>
            </w:r>
            <w:r w:rsidRPr="00E642D5">
              <w:rPr>
                <w:rFonts w:asciiTheme="minorHAnsi" w:hAnsiTheme="minorHAnsi"/>
                <w:bCs/>
              </w:rPr>
              <w:t>0:5</w:t>
            </w:r>
          </w:p>
          <w:p w14:paraId="3DAD0BC2" w14:textId="7D5BB4C5" w:rsidR="00E642D5" w:rsidRPr="00E642D5" w:rsidRDefault="00E642D5" w:rsidP="00E642D5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2m. Molla           </w:t>
            </w:r>
            <w:r w:rsidR="00EA4076">
              <w:rPr>
                <w:rFonts w:asciiTheme="minorHAnsi" w:hAnsiTheme="minorHAnsi"/>
                <w:bCs/>
              </w:rPr>
              <w:t>6</w:t>
            </w:r>
            <w:r w:rsidRPr="00E642D5">
              <w:rPr>
                <w:rFonts w:asciiTheme="minorHAnsi" w:hAnsiTheme="minorHAnsi"/>
                <w:bCs/>
              </w:rPr>
              <w:t xml:space="preserve">   </w:t>
            </w:r>
            <w:r w:rsidR="00707D1E">
              <w:rPr>
                <w:rFonts w:asciiTheme="minorHAnsi" w:hAnsiTheme="minorHAnsi"/>
                <w:bCs/>
              </w:rPr>
              <w:t>2</w:t>
            </w:r>
            <w:r w:rsidRPr="00E642D5">
              <w:rPr>
                <w:rFonts w:asciiTheme="minorHAnsi" w:hAnsiTheme="minorHAnsi"/>
                <w:bCs/>
              </w:rPr>
              <w:t>7:15</w:t>
            </w:r>
          </w:p>
          <w:p w14:paraId="030C5E44" w14:textId="2F161621" w:rsidR="00E642D5" w:rsidRPr="00E642D5" w:rsidRDefault="00E642D5" w:rsidP="00E642D5">
            <w:pPr>
              <w:spacing w:after="0"/>
              <w:rPr>
                <w:rFonts w:asciiTheme="minorHAnsi" w:hAnsiTheme="minorHAnsi"/>
                <w:bCs/>
              </w:rPr>
            </w:pPr>
            <w:r w:rsidRPr="00707D1E">
              <w:rPr>
                <w:rFonts w:asciiTheme="minorHAnsi" w:hAnsiTheme="minorHAnsi"/>
                <w:bCs/>
                <w:color w:val="00B0F0"/>
              </w:rPr>
              <w:t xml:space="preserve">3m. SP 31            </w:t>
            </w:r>
            <w:r w:rsidR="00EA4076" w:rsidRPr="00707D1E">
              <w:rPr>
                <w:rFonts w:asciiTheme="minorHAnsi" w:hAnsiTheme="minorHAnsi"/>
                <w:bCs/>
                <w:color w:val="00B0F0"/>
              </w:rPr>
              <w:t>6</w:t>
            </w:r>
            <w:r w:rsidRPr="00707D1E">
              <w:rPr>
                <w:rFonts w:asciiTheme="minorHAnsi" w:hAnsiTheme="minorHAnsi"/>
                <w:bCs/>
                <w:color w:val="00B0F0"/>
              </w:rPr>
              <w:t xml:space="preserve">   </w:t>
            </w:r>
            <w:r w:rsidR="00707D1E" w:rsidRPr="00707D1E">
              <w:rPr>
                <w:rFonts w:asciiTheme="minorHAnsi" w:hAnsiTheme="minorHAnsi"/>
                <w:bCs/>
                <w:color w:val="00B0F0"/>
              </w:rPr>
              <w:t>1</w:t>
            </w:r>
            <w:r w:rsidRPr="00707D1E">
              <w:rPr>
                <w:rFonts w:asciiTheme="minorHAnsi" w:hAnsiTheme="minorHAnsi"/>
                <w:bCs/>
                <w:color w:val="00B0F0"/>
              </w:rPr>
              <w:t>7:5</w:t>
            </w:r>
          </w:p>
          <w:p w14:paraId="41A979A0" w14:textId="48DA91C9" w:rsidR="00E642D5" w:rsidRPr="00E642D5" w:rsidRDefault="00E642D5" w:rsidP="00E642D5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4m. SP 92            </w:t>
            </w:r>
            <w:r w:rsidR="00707D1E">
              <w:rPr>
                <w:rFonts w:asciiTheme="minorHAnsi" w:hAnsiTheme="minorHAnsi"/>
                <w:bCs/>
              </w:rPr>
              <w:t>6</w:t>
            </w:r>
            <w:r w:rsidRPr="00E642D5">
              <w:rPr>
                <w:rFonts w:asciiTheme="minorHAnsi" w:hAnsiTheme="minorHAnsi"/>
                <w:bCs/>
              </w:rPr>
              <w:t xml:space="preserve">   </w:t>
            </w:r>
            <w:r w:rsidR="00707D1E">
              <w:rPr>
                <w:rFonts w:asciiTheme="minorHAnsi" w:hAnsiTheme="minorHAnsi"/>
                <w:bCs/>
              </w:rPr>
              <w:t>1</w:t>
            </w:r>
            <w:r w:rsidRPr="00E642D5">
              <w:rPr>
                <w:rFonts w:asciiTheme="minorHAnsi" w:hAnsiTheme="minorHAnsi"/>
                <w:bCs/>
              </w:rPr>
              <w:t>6:20</w:t>
            </w:r>
          </w:p>
          <w:p w14:paraId="4A50A57E" w14:textId="10B06C4A" w:rsidR="00E642D5" w:rsidRDefault="00E642D5" w:rsidP="00E642D5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5m. SP 119          </w:t>
            </w:r>
            <w:r w:rsidR="00707D1E">
              <w:rPr>
                <w:rFonts w:asciiTheme="minorHAnsi" w:hAnsiTheme="minorHAnsi"/>
                <w:bCs/>
              </w:rPr>
              <w:t>2</w:t>
            </w:r>
            <w:r w:rsidRPr="00E642D5">
              <w:rPr>
                <w:rFonts w:asciiTheme="minorHAnsi" w:hAnsiTheme="minorHAnsi"/>
                <w:bCs/>
              </w:rPr>
              <w:t xml:space="preserve">    </w:t>
            </w:r>
            <w:r w:rsidR="00707D1E">
              <w:rPr>
                <w:rFonts w:asciiTheme="minorHAnsi" w:hAnsiTheme="minorHAnsi"/>
                <w:bCs/>
              </w:rPr>
              <w:t>1</w:t>
            </w:r>
            <w:r w:rsidRPr="00E642D5">
              <w:rPr>
                <w:rFonts w:asciiTheme="minorHAnsi" w:hAnsiTheme="minorHAnsi"/>
                <w:bCs/>
              </w:rPr>
              <w:t>5:20</w:t>
            </w:r>
          </w:p>
          <w:p w14:paraId="27370FBD" w14:textId="77777777" w:rsidR="00707D1E" w:rsidRDefault="00707D1E" w:rsidP="00E642D5">
            <w:pPr>
              <w:spacing w:after="0"/>
              <w:rPr>
                <w:rFonts w:asciiTheme="minorHAnsi" w:hAnsiTheme="minorHAnsi"/>
                <w:bCs/>
              </w:rPr>
            </w:pPr>
          </w:p>
          <w:p w14:paraId="6A5A7950" w14:textId="77777777" w:rsidR="00707D1E" w:rsidRDefault="00707D1E" w:rsidP="00E642D5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43 – nieob. Uspr.</w:t>
            </w:r>
          </w:p>
          <w:p w14:paraId="62543905" w14:textId="32467137" w:rsidR="00707D1E" w:rsidRPr="00E642D5" w:rsidRDefault="00707D1E" w:rsidP="00E642D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>Walkowery 10:0</w:t>
            </w:r>
          </w:p>
        </w:tc>
      </w:tr>
      <w:tr w:rsidR="00C60B85" w:rsidRPr="00472E91" w14:paraId="4705259C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22E" w14:textId="359622E4" w:rsidR="00C60B85" w:rsidRPr="00CA0EA3" w:rsidRDefault="00E466B5" w:rsidP="00C60B85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C60B85" w:rsidRPr="00CA0EA3">
              <w:rPr>
                <w:rFonts w:asciiTheme="minorHAnsi" w:hAnsiTheme="minorHAnsi"/>
                <w:bCs/>
              </w:rPr>
              <w:t>.0</w:t>
            </w:r>
            <w:r>
              <w:rPr>
                <w:rFonts w:asciiTheme="minorHAnsi" w:hAnsiTheme="minorHAnsi"/>
                <w:bCs/>
              </w:rPr>
              <w:t>3</w:t>
            </w:r>
            <w:r w:rsidR="00C60B85" w:rsidRPr="00CA0EA3">
              <w:rPr>
                <w:rFonts w:asciiTheme="minorHAnsi" w:hAnsiTheme="minorHAnsi"/>
                <w:bCs/>
              </w:rPr>
              <w:t>.202</w:t>
            </w:r>
            <w:r>
              <w:rPr>
                <w:rFonts w:asciiTheme="minorHAnsi" w:hAnsiTheme="minorHAnsi"/>
                <w:bCs/>
              </w:rPr>
              <w:t>4</w:t>
            </w:r>
          </w:p>
          <w:p w14:paraId="4D0D7BBB" w14:textId="01D59DAA" w:rsidR="00C60B85" w:rsidRPr="00CA0EA3" w:rsidRDefault="00E466B5" w:rsidP="00C60B85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niedziałek</w:t>
            </w:r>
          </w:p>
          <w:p w14:paraId="195099CA" w14:textId="230CFF14" w:rsidR="00C60B85" w:rsidRPr="00CA0EA3" w:rsidRDefault="00C60B85" w:rsidP="00C60B85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 xml:space="preserve">Eliminacje </w:t>
            </w:r>
            <w:r w:rsidR="00E466B5">
              <w:rPr>
                <w:rFonts w:asciiTheme="minorHAnsi" w:hAnsiTheme="minorHAnsi"/>
                <w:bCs/>
              </w:rPr>
              <w:t>g</w:t>
            </w:r>
            <w:r w:rsidRPr="00CA0EA3">
              <w:rPr>
                <w:rFonts w:asciiTheme="minorHAnsi" w:hAnsiTheme="minorHAnsi"/>
                <w:bCs/>
              </w:rPr>
              <w:t>r. 2</w:t>
            </w:r>
          </w:p>
          <w:p w14:paraId="1B6BEEC4" w14:textId="16B387DC" w:rsidR="00921AF3" w:rsidRPr="00CA0EA3" w:rsidRDefault="00921AF3" w:rsidP="00C60B85">
            <w:pPr>
              <w:spacing w:after="0"/>
              <w:rPr>
                <w:rFonts w:asciiTheme="minorHAnsi" w:hAnsiTheme="minorHAnsi"/>
                <w:bCs/>
              </w:rPr>
            </w:pPr>
          </w:p>
          <w:p w14:paraId="006FAE4F" w14:textId="77777777" w:rsidR="00921AF3" w:rsidRPr="00CA0EA3" w:rsidRDefault="00921AF3" w:rsidP="00C60B85">
            <w:pPr>
              <w:spacing w:after="0"/>
              <w:rPr>
                <w:rFonts w:asciiTheme="minorHAnsi" w:hAnsiTheme="minorHAnsi"/>
                <w:bCs/>
              </w:rPr>
            </w:pPr>
          </w:p>
          <w:p w14:paraId="2A0E1F9C" w14:textId="77777777" w:rsidR="00C60B85" w:rsidRPr="00CA0EA3" w:rsidRDefault="00C60B85" w:rsidP="0067075D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D07" w14:textId="77777777" w:rsidR="00C60B85" w:rsidRPr="00CA0EA3" w:rsidRDefault="00C60B85" w:rsidP="00C60B8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9.30</w:t>
            </w:r>
          </w:p>
          <w:p w14:paraId="7ADF6B73" w14:textId="1CD529CA" w:rsidR="00C60B85" w:rsidRPr="00CA0EA3" w:rsidRDefault="00C60B85" w:rsidP="001E196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D41" w14:textId="77777777" w:rsidR="007200E8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rtat – SP 134</w:t>
            </w:r>
          </w:p>
          <w:p w14:paraId="0912E742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37 – SP 114</w:t>
            </w:r>
          </w:p>
          <w:p w14:paraId="4D6DA047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rtat – SP 123</w:t>
            </w:r>
          </w:p>
          <w:p w14:paraId="2FFAE475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34 – SP 37</w:t>
            </w:r>
          </w:p>
          <w:p w14:paraId="58BC6F04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14 – SP 123</w:t>
            </w:r>
          </w:p>
          <w:p w14:paraId="78F673E8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rtat – SP 37</w:t>
            </w:r>
          </w:p>
          <w:p w14:paraId="007215AB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34 – SP 114</w:t>
            </w:r>
          </w:p>
          <w:p w14:paraId="14B92666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23 – SP 37</w:t>
            </w:r>
          </w:p>
          <w:p w14:paraId="11597877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rtat – SP 114</w:t>
            </w:r>
          </w:p>
          <w:p w14:paraId="682A1B6D" w14:textId="6DA76F06" w:rsidR="00E642D5" w:rsidRPr="00CA0EA3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23 – SP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23C" w14:textId="77777777" w:rsidR="00F53342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:8</w:t>
            </w:r>
          </w:p>
          <w:p w14:paraId="4A97F66F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:2</w:t>
            </w:r>
          </w:p>
          <w:p w14:paraId="400CE2C0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:0</w:t>
            </w:r>
          </w:p>
          <w:p w14:paraId="7BF20661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:1</w:t>
            </w:r>
          </w:p>
          <w:p w14:paraId="14468427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:0</w:t>
            </w:r>
          </w:p>
          <w:p w14:paraId="44C5D05E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:1</w:t>
            </w:r>
          </w:p>
          <w:p w14:paraId="6FC98A0C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:1</w:t>
            </w:r>
          </w:p>
          <w:p w14:paraId="6B5E2020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:7</w:t>
            </w:r>
          </w:p>
          <w:p w14:paraId="58276FF3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:0</w:t>
            </w:r>
          </w:p>
          <w:p w14:paraId="326B2028" w14:textId="6F25E462" w:rsidR="00E642D5" w:rsidRPr="00640C7A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: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342" w14:textId="77777777" w:rsidR="00640C7A" w:rsidRPr="00E642D5" w:rsidRDefault="00E642D5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Grupa 2</w:t>
            </w:r>
          </w:p>
          <w:p w14:paraId="6F8B8255" w14:textId="7668CD16" w:rsidR="00E642D5" w:rsidRPr="00E642D5" w:rsidRDefault="00E642D5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1m. SP 134       </w:t>
            </w:r>
            <w:r w:rsidR="00707D1E">
              <w:rPr>
                <w:rFonts w:asciiTheme="minorHAnsi" w:hAnsiTheme="minorHAnsi"/>
                <w:bCs/>
              </w:rPr>
              <w:t>10</w:t>
            </w:r>
            <w:r w:rsidRPr="00E642D5">
              <w:rPr>
                <w:rFonts w:asciiTheme="minorHAnsi" w:hAnsiTheme="minorHAnsi"/>
                <w:bCs/>
              </w:rPr>
              <w:t xml:space="preserve">    </w:t>
            </w:r>
            <w:r w:rsidR="00707D1E">
              <w:rPr>
                <w:rFonts w:asciiTheme="minorHAnsi" w:hAnsiTheme="minorHAnsi"/>
                <w:bCs/>
              </w:rPr>
              <w:t>4</w:t>
            </w:r>
            <w:r w:rsidRPr="00E642D5">
              <w:rPr>
                <w:rFonts w:asciiTheme="minorHAnsi" w:hAnsiTheme="minorHAnsi"/>
                <w:bCs/>
              </w:rPr>
              <w:t>2:3</w:t>
            </w:r>
          </w:p>
          <w:p w14:paraId="63336BEB" w14:textId="22BCDB76" w:rsidR="00E642D5" w:rsidRPr="00E642D5" w:rsidRDefault="00E642D5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2m. Gortat        </w:t>
            </w:r>
            <w:r w:rsidR="00707D1E">
              <w:rPr>
                <w:rFonts w:asciiTheme="minorHAnsi" w:hAnsiTheme="minorHAnsi"/>
                <w:bCs/>
              </w:rPr>
              <w:t>8</w:t>
            </w:r>
            <w:r w:rsidRPr="00E642D5">
              <w:rPr>
                <w:rFonts w:asciiTheme="minorHAnsi" w:hAnsiTheme="minorHAnsi"/>
                <w:bCs/>
              </w:rPr>
              <w:t xml:space="preserve">     </w:t>
            </w:r>
            <w:r w:rsidR="00707D1E">
              <w:rPr>
                <w:rFonts w:asciiTheme="minorHAnsi" w:hAnsiTheme="minorHAnsi"/>
                <w:bCs/>
              </w:rPr>
              <w:t>1</w:t>
            </w:r>
            <w:r w:rsidRPr="00E642D5">
              <w:rPr>
                <w:rFonts w:asciiTheme="minorHAnsi" w:hAnsiTheme="minorHAnsi"/>
                <w:bCs/>
              </w:rPr>
              <w:t>8:9</w:t>
            </w:r>
          </w:p>
          <w:p w14:paraId="22A8F5E6" w14:textId="047BB156" w:rsidR="00E642D5" w:rsidRPr="00E642D5" w:rsidRDefault="00E642D5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3m. SP 114        </w:t>
            </w:r>
            <w:r w:rsidR="00707D1E">
              <w:rPr>
                <w:rFonts w:asciiTheme="minorHAnsi" w:hAnsiTheme="minorHAnsi"/>
                <w:bCs/>
              </w:rPr>
              <w:t>6</w:t>
            </w:r>
            <w:r w:rsidRPr="00E642D5">
              <w:rPr>
                <w:rFonts w:asciiTheme="minorHAnsi" w:hAnsiTheme="minorHAnsi"/>
                <w:bCs/>
              </w:rPr>
              <w:t xml:space="preserve">     </w:t>
            </w:r>
            <w:r w:rsidR="00707D1E">
              <w:rPr>
                <w:rFonts w:asciiTheme="minorHAnsi" w:hAnsiTheme="minorHAnsi"/>
                <w:bCs/>
              </w:rPr>
              <w:t>1</w:t>
            </w:r>
            <w:r w:rsidRPr="00E642D5">
              <w:rPr>
                <w:rFonts w:asciiTheme="minorHAnsi" w:hAnsiTheme="minorHAnsi"/>
                <w:bCs/>
              </w:rPr>
              <w:t>6:11</w:t>
            </w:r>
          </w:p>
          <w:p w14:paraId="2E712094" w14:textId="05B740D0" w:rsidR="00E642D5" w:rsidRPr="00E642D5" w:rsidRDefault="00E642D5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4m. SP 37          </w:t>
            </w:r>
            <w:r w:rsidR="00707D1E">
              <w:rPr>
                <w:rFonts w:asciiTheme="minorHAnsi" w:hAnsiTheme="minorHAnsi"/>
                <w:bCs/>
              </w:rPr>
              <w:t>4</w:t>
            </w:r>
            <w:r w:rsidRPr="00E642D5">
              <w:rPr>
                <w:rFonts w:asciiTheme="minorHAnsi" w:hAnsiTheme="minorHAnsi"/>
                <w:bCs/>
              </w:rPr>
              <w:t xml:space="preserve">     </w:t>
            </w:r>
            <w:r w:rsidR="00707D1E">
              <w:rPr>
                <w:rFonts w:asciiTheme="minorHAnsi" w:hAnsiTheme="minorHAnsi"/>
                <w:bCs/>
              </w:rPr>
              <w:t>2</w:t>
            </w:r>
            <w:r w:rsidRPr="00E642D5">
              <w:rPr>
                <w:rFonts w:asciiTheme="minorHAnsi" w:hAnsiTheme="minorHAnsi"/>
                <w:bCs/>
              </w:rPr>
              <w:t>0:11</w:t>
            </w:r>
          </w:p>
          <w:p w14:paraId="24AACF31" w14:textId="77777777" w:rsidR="00E642D5" w:rsidRDefault="00E642D5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5m. SP 123        </w:t>
            </w:r>
            <w:r w:rsidR="00707D1E">
              <w:rPr>
                <w:rFonts w:asciiTheme="minorHAnsi" w:hAnsiTheme="minorHAnsi"/>
                <w:bCs/>
              </w:rPr>
              <w:t>2</w:t>
            </w:r>
            <w:r w:rsidRPr="00E642D5">
              <w:rPr>
                <w:rFonts w:asciiTheme="minorHAnsi" w:hAnsiTheme="minorHAnsi"/>
                <w:bCs/>
              </w:rPr>
              <w:t xml:space="preserve">     </w:t>
            </w:r>
            <w:r w:rsidR="00707D1E">
              <w:rPr>
                <w:rFonts w:asciiTheme="minorHAnsi" w:hAnsiTheme="minorHAnsi"/>
                <w:bCs/>
              </w:rPr>
              <w:t>1</w:t>
            </w:r>
            <w:r w:rsidRPr="00E642D5">
              <w:rPr>
                <w:rFonts w:asciiTheme="minorHAnsi" w:hAnsiTheme="minorHAnsi"/>
                <w:bCs/>
              </w:rPr>
              <w:t>0:22</w:t>
            </w:r>
          </w:p>
          <w:p w14:paraId="462F5F12" w14:textId="77777777" w:rsidR="00707D1E" w:rsidRDefault="00707D1E" w:rsidP="0067075D">
            <w:pPr>
              <w:spacing w:after="0"/>
              <w:rPr>
                <w:rFonts w:asciiTheme="minorHAnsi" w:hAnsiTheme="minorHAnsi"/>
                <w:bCs/>
              </w:rPr>
            </w:pPr>
          </w:p>
          <w:p w14:paraId="60D59044" w14:textId="77777777" w:rsidR="00707D1E" w:rsidRDefault="00707D1E" w:rsidP="0067075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45 – NKL</w:t>
            </w:r>
          </w:p>
          <w:p w14:paraId="52BD6629" w14:textId="5DF9E0CE" w:rsidR="00707D1E" w:rsidRDefault="00707D1E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>Walkowery 10:0</w:t>
            </w:r>
          </w:p>
        </w:tc>
      </w:tr>
      <w:tr w:rsidR="00F925CE" w:rsidRPr="00472E91" w14:paraId="3269130D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9A3" w14:textId="698A29D7" w:rsidR="00DE0480" w:rsidRPr="00CA0EA3" w:rsidRDefault="00E466B5" w:rsidP="00D03CB7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</w:t>
            </w:r>
            <w:r w:rsidR="0029218F"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>03</w:t>
            </w:r>
            <w:r w:rsidR="0029218F">
              <w:rPr>
                <w:rFonts w:asciiTheme="minorHAnsi" w:hAnsiTheme="minorHAnsi"/>
                <w:bCs/>
              </w:rPr>
              <w:t>.</w:t>
            </w:r>
            <w:r w:rsidR="00C60B85" w:rsidRPr="00CA0EA3">
              <w:rPr>
                <w:rFonts w:asciiTheme="minorHAnsi" w:hAnsiTheme="minorHAnsi"/>
                <w:bCs/>
              </w:rPr>
              <w:t>202</w:t>
            </w:r>
            <w:r>
              <w:rPr>
                <w:rFonts w:asciiTheme="minorHAnsi" w:hAnsiTheme="minorHAnsi"/>
                <w:bCs/>
              </w:rPr>
              <w:t>4</w:t>
            </w:r>
          </w:p>
          <w:p w14:paraId="2938346F" w14:textId="24A613D4" w:rsidR="00DE0480" w:rsidRDefault="0029218F" w:rsidP="00D03CB7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iątek</w:t>
            </w:r>
          </w:p>
          <w:p w14:paraId="16EA5868" w14:textId="429431B5" w:rsidR="00C60B85" w:rsidRPr="00CA0EA3" w:rsidRDefault="00E466B5" w:rsidP="00D03CB7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liminacje gr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038" w14:textId="77777777" w:rsidR="00007B3D" w:rsidRDefault="0029218F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30</w:t>
            </w:r>
          </w:p>
          <w:p w14:paraId="5BEC6894" w14:textId="1DC6DD75" w:rsidR="0029218F" w:rsidRPr="00CA0EA3" w:rsidRDefault="0029218F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A0E" w14:textId="77777777" w:rsidR="00C30DC5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5 – SP 101</w:t>
            </w:r>
          </w:p>
          <w:p w14:paraId="604D9611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Jadwiga – SP 33</w:t>
            </w:r>
          </w:p>
          <w:p w14:paraId="3431443D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0 – SP 126</w:t>
            </w:r>
          </w:p>
          <w:p w14:paraId="142C009E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5 – Jadwiga</w:t>
            </w:r>
          </w:p>
          <w:p w14:paraId="791FD1E9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01 – SP 126</w:t>
            </w:r>
          </w:p>
          <w:p w14:paraId="640E3825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33 – SP 80</w:t>
            </w:r>
          </w:p>
          <w:p w14:paraId="11ABCC67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Jadwiga – SP 101</w:t>
            </w:r>
          </w:p>
          <w:p w14:paraId="34040F86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0 – SP 85</w:t>
            </w:r>
          </w:p>
          <w:p w14:paraId="4403F650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26 – SP 33</w:t>
            </w:r>
          </w:p>
          <w:p w14:paraId="193928EF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lastRenderedPageBreak/>
              <w:t>Jadwiga – SP 80</w:t>
            </w:r>
          </w:p>
          <w:p w14:paraId="60CDD8D9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01 – SP 33</w:t>
            </w:r>
          </w:p>
          <w:p w14:paraId="35D9C20F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5 – SP 126</w:t>
            </w:r>
          </w:p>
          <w:p w14:paraId="1578AB47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0 – SP 101</w:t>
            </w:r>
          </w:p>
          <w:p w14:paraId="1858BE8B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26 – Jadwiga</w:t>
            </w:r>
          </w:p>
          <w:p w14:paraId="6984306E" w14:textId="15E2D5DA" w:rsidR="00EA4076" w:rsidRPr="00CA0EA3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5 – SP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36E" w14:textId="77777777" w:rsidR="00C30DC5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:1</w:t>
            </w:r>
          </w:p>
          <w:p w14:paraId="75ED133D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:4</w:t>
            </w:r>
          </w:p>
          <w:p w14:paraId="254CADB9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:1</w:t>
            </w:r>
          </w:p>
          <w:p w14:paraId="012967A6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:2</w:t>
            </w:r>
          </w:p>
          <w:p w14:paraId="07F1D2DB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:2</w:t>
            </w:r>
          </w:p>
          <w:p w14:paraId="655DBAB7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:1</w:t>
            </w:r>
          </w:p>
          <w:p w14:paraId="45D44ED3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:6</w:t>
            </w:r>
          </w:p>
          <w:p w14:paraId="7FF45BF7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:13</w:t>
            </w:r>
          </w:p>
          <w:p w14:paraId="6A9228D4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:2</w:t>
            </w:r>
          </w:p>
          <w:p w14:paraId="06D5F064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:2</w:t>
            </w:r>
          </w:p>
          <w:p w14:paraId="23C84D16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:9</w:t>
            </w:r>
          </w:p>
          <w:p w14:paraId="7C426C8B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:1</w:t>
            </w:r>
          </w:p>
          <w:p w14:paraId="6C923954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:4</w:t>
            </w:r>
          </w:p>
          <w:p w14:paraId="4AFA4B11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:4</w:t>
            </w:r>
          </w:p>
          <w:p w14:paraId="1A43721A" w14:textId="1B50E74C" w:rsidR="00EA4076" w:rsidRPr="00C30DC5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: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1D5" w14:textId="77777777" w:rsidR="00C30DC5" w:rsidRDefault="00EA4076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Grupa 3</w:t>
            </w:r>
          </w:p>
          <w:p w14:paraId="08CF4DFE" w14:textId="77777777" w:rsidR="00EA4076" w:rsidRDefault="00EA4076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m. SP 85           10    60:7</w:t>
            </w:r>
          </w:p>
          <w:p w14:paraId="53536630" w14:textId="77777777" w:rsidR="00EA4076" w:rsidRDefault="00EA4076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m. SP 33            8    18:16</w:t>
            </w:r>
          </w:p>
          <w:p w14:paraId="5A419A27" w14:textId="77777777" w:rsidR="00EA4076" w:rsidRDefault="00EA4076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m. SP 101          6    25:26</w:t>
            </w:r>
          </w:p>
          <w:p w14:paraId="6C5C04EA" w14:textId="77777777" w:rsidR="00EA4076" w:rsidRDefault="00EA4076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m. Jadwiga        3    14:29</w:t>
            </w:r>
          </w:p>
          <w:p w14:paraId="2EB277FE" w14:textId="77777777" w:rsidR="00EA4076" w:rsidRDefault="00EA4076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m. SP 80            2    14:27</w:t>
            </w:r>
          </w:p>
          <w:p w14:paraId="25BBD863" w14:textId="5EC2CC3F" w:rsidR="00EA4076" w:rsidRPr="00C30DC5" w:rsidRDefault="00EA4076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m. SP 126          1      8:34</w:t>
            </w:r>
          </w:p>
        </w:tc>
      </w:tr>
      <w:tr w:rsidR="00707D1E" w:rsidRPr="00472E91" w14:paraId="2CC2CF9C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D06" w14:textId="77777777" w:rsidR="00143410" w:rsidRDefault="00143410" w:rsidP="00143410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7.04.2024</w:t>
            </w:r>
          </w:p>
          <w:p w14:paraId="03647368" w14:textId="77777777" w:rsidR="00143410" w:rsidRDefault="00143410" w:rsidP="00143410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Środa</w:t>
            </w:r>
          </w:p>
          <w:p w14:paraId="400332CC" w14:textId="3DBC26FA" w:rsidR="00143410" w:rsidRDefault="00143410" w:rsidP="00143410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ółfinały A i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D15" w14:textId="77777777" w:rsidR="00707D1E" w:rsidRDefault="00143410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30</w:t>
            </w:r>
          </w:p>
          <w:p w14:paraId="6861143B" w14:textId="77777777" w:rsidR="00143410" w:rsidRDefault="00143410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  <w:p w14:paraId="36FEC74F" w14:textId="77777777" w:rsidR="00143410" w:rsidRDefault="00143410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  <w:p w14:paraId="55C087A3" w14:textId="163F9553" w:rsidR="00143410" w:rsidRDefault="00143410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34C6" w14:textId="4EA09935" w:rsidR="00707D1E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5 – Gortat</w:t>
            </w:r>
          </w:p>
          <w:p w14:paraId="30154191" w14:textId="77777777" w:rsidR="00C45AA4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9 – SP 31</w:t>
            </w:r>
          </w:p>
          <w:p w14:paraId="204ACFCE" w14:textId="77777777" w:rsidR="00C45AA4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5 – SP 31</w:t>
            </w:r>
          </w:p>
          <w:p w14:paraId="56719A29" w14:textId="6A3C24B6" w:rsidR="00C45AA4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9 – Gortat</w:t>
            </w:r>
          </w:p>
          <w:p w14:paraId="5EEABAA8" w14:textId="36AB3BB9" w:rsidR="00C45AA4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31 – Gortat</w:t>
            </w:r>
          </w:p>
          <w:p w14:paraId="62A978FA" w14:textId="77777777" w:rsidR="00C45AA4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5 – SP 89</w:t>
            </w:r>
          </w:p>
          <w:p w14:paraId="69A3146E" w14:textId="77777777" w:rsidR="00C45AA4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</w:p>
          <w:p w14:paraId="7DDDA361" w14:textId="77777777" w:rsidR="00C45AA4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34 – SP 33</w:t>
            </w:r>
          </w:p>
          <w:p w14:paraId="5B24F448" w14:textId="5D16A5C9" w:rsidR="00C45AA4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91 – Molla</w:t>
            </w:r>
          </w:p>
          <w:p w14:paraId="080CF88C" w14:textId="77777777" w:rsidR="00C45AA4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34 – Molla</w:t>
            </w:r>
          </w:p>
          <w:p w14:paraId="1C80A13E" w14:textId="77777777" w:rsidR="00C45AA4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91 – SP 33</w:t>
            </w:r>
          </w:p>
          <w:p w14:paraId="4B12EAF0" w14:textId="77777777" w:rsidR="00C45AA4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34 – SP 91</w:t>
            </w:r>
          </w:p>
          <w:p w14:paraId="562055A6" w14:textId="0CD293AE" w:rsidR="00C45AA4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Molla – SP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518" w14:textId="77777777" w:rsidR="00707D1E" w:rsidRDefault="00C45AA4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:2</w:t>
            </w:r>
          </w:p>
          <w:p w14:paraId="75589315" w14:textId="77777777" w:rsidR="00C45AA4" w:rsidRDefault="00C45AA4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:2</w:t>
            </w:r>
          </w:p>
          <w:p w14:paraId="578BEEC8" w14:textId="77777777" w:rsidR="00C45AA4" w:rsidRDefault="00C45AA4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:2</w:t>
            </w:r>
          </w:p>
          <w:p w14:paraId="40286BFF" w14:textId="77777777" w:rsidR="00C45AA4" w:rsidRDefault="00C45AA4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:2</w:t>
            </w:r>
          </w:p>
          <w:p w14:paraId="08A6B61B" w14:textId="77777777" w:rsidR="00C45AA4" w:rsidRDefault="00C45AA4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:3</w:t>
            </w:r>
          </w:p>
          <w:p w14:paraId="71E1A38D" w14:textId="77777777" w:rsidR="00C45AA4" w:rsidRDefault="00C45AA4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:4</w:t>
            </w:r>
          </w:p>
          <w:p w14:paraId="214E3D5A" w14:textId="77777777" w:rsidR="00C45AA4" w:rsidRDefault="00C45AA4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  <w:p w14:paraId="30435E40" w14:textId="77777777" w:rsidR="00C45AA4" w:rsidRDefault="00C45AA4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:3</w:t>
            </w:r>
          </w:p>
          <w:p w14:paraId="7CA59B93" w14:textId="77777777" w:rsidR="00C45AA4" w:rsidRDefault="00C45AA4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:0</w:t>
            </w:r>
          </w:p>
          <w:p w14:paraId="5F94B63B" w14:textId="77777777" w:rsidR="00C45AA4" w:rsidRDefault="00C45AA4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:1</w:t>
            </w:r>
          </w:p>
          <w:p w14:paraId="493F7840" w14:textId="77777777" w:rsidR="00C45AA4" w:rsidRDefault="00C45AA4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:2</w:t>
            </w:r>
          </w:p>
          <w:p w14:paraId="137E2017" w14:textId="77777777" w:rsidR="00DA2A9C" w:rsidRDefault="00DA2A9C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:15</w:t>
            </w:r>
          </w:p>
          <w:p w14:paraId="3182AE8D" w14:textId="108B33D4" w:rsidR="00DA2A9C" w:rsidRDefault="00DA2A9C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: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D4E" w14:textId="77777777" w:rsidR="00707D1E" w:rsidRDefault="00C45AA4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rupa A</w:t>
            </w:r>
          </w:p>
          <w:p w14:paraId="21BB89D8" w14:textId="77777777" w:rsidR="00C45AA4" w:rsidRDefault="00C45AA4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m. SP 89             6   15:6</w:t>
            </w:r>
          </w:p>
          <w:p w14:paraId="738BA82F" w14:textId="77777777" w:rsidR="00C45AA4" w:rsidRDefault="00C45AA4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m. SP 85             4   20:8</w:t>
            </w:r>
          </w:p>
          <w:p w14:paraId="09984B1C" w14:textId="77777777" w:rsidR="00C45AA4" w:rsidRDefault="00C45AA4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m. Gortat           1     7:16</w:t>
            </w:r>
          </w:p>
          <w:p w14:paraId="3D0ACEDC" w14:textId="77777777" w:rsidR="00C45AA4" w:rsidRDefault="00C45AA4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m. SP 31             1     7:19</w:t>
            </w:r>
          </w:p>
          <w:p w14:paraId="5E5E986E" w14:textId="77777777" w:rsidR="00C45AA4" w:rsidRDefault="00C45AA4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25E343AA" w14:textId="77777777" w:rsidR="00C45AA4" w:rsidRDefault="00C45AA4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5435727D" w14:textId="77777777" w:rsidR="00C45AA4" w:rsidRDefault="00C45AA4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rupa B</w:t>
            </w:r>
          </w:p>
          <w:p w14:paraId="4F83DFB0" w14:textId="77777777" w:rsidR="00C45AA4" w:rsidRDefault="00C45AA4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m. SP 91            6</w:t>
            </w:r>
            <w:r w:rsidR="00DA2A9C">
              <w:rPr>
                <w:rFonts w:asciiTheme="minorHAnsi" w:hAnsiTheme="minorHAnsi"/>
                <w:bCs/>
              </w:rPr>
              <w:t xml:space="preserve">    48:7</w:t>
            </w:r>
          </w:p>
          <w:p w14:paraId="0B4CF016" w14:textId="77777777" w:rsidR="00DA2A9C" w:rsidRDefault="00DA2A9C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m. SP 134          4    34:19</w:t>
            </w:r>
          </w:p>
          <w:p w14:paraId="62EC3BC8" w14:textId="77777777" w:rsidR="00DA2A9C" w:rsidRDefault="00DA2A9C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m. Molla            2      5:40</w:t>
            </w:r>
          </w:p>
          <w:p w14:paraId="7D6F2A9D" w14:textId="121F98EC" w:rsidR="00DA2A9C" w:rsidRDefault="00DA2A9C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m. SP 33             0      7:28</w:t>
            </w:r>
          </w:p>
        </w:tc>
      </w:tr>
      <w:tr w:rsidR="00C45AA4" w:rsidRPr="00472E91" w14:paraId="31F5497E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F787" w14:textId="13026E8C" w:rsidR="00C45AA4" w:rsidRDefault="002A18AC" w:rsidP="00143410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C45AA4">
              <w:rPr>
                <w:rFonts w:asciiTheme="minorHAnsi" w:hAnsiTheme="minorHAnsi"/>
                <w:bCs/>
              </w:rPr>
              <w:t>.0</w:t>
            </w:r>
            <w:r>
              <w:rPr>
                <w:rFonts w:asciiTheme="minorHAnsi" w:hAnsiTheme="minorHAnsi"/>
                <w:bCs/>
              </w:rPr>
              <w:t>5</w:t>
            </w:r>
            <w:r w:rsidR="00C45AA4">
              <w:rPr>
                <w:rFonts w:asciiTheme="minorHAnsi" w:hAnsiTheme="minorHAnsi"/>
                <w:bCs/>
              </w:rPr>
              <w:t>.2024</w:t>
            </w:r>
          </w:p>
          <w:p w14:paraId="4C0967B7" w14:textId="77777777" w:rsidR="00C45AA4" w:rsidRDefault="00C45AA4" w:rsidP="00143410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niedziałek</w:t>
            </w:r>
          </w:p>
          <w:p w14:paraId="68645259" w14:textId="49E618E6" w:rsidR="00C45AA4" w:rsidRDefault="00C45AA4" w:rsidP="00143410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813" w14:textId="77777777" w:rsidR="00C45AA4" w:rsidRDefault="00C45AA4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30</w:t>
            </w:r>
          </w:p>
          <w:p w14:paraId="6BB7FF44" w14:textId="739596DF" w:rsidR="00C45AA4" w:rsidRDefault="00C45AA4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3BC" w14:textId="77777777" w:rsidR="00C45AA4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9 – SP 134</w:t>
            </w:r>
          </w:p>
          <w:p w14:paraId="0CC8B2DE" w14:textId="3BB2618A" w:rsidR="00C45AA4" w:rsidRDefault="00C45AA4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91 – SP 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624" w14:textId="77777777" w:rsidR="00C45AA4" w:rsidRDefault="00C45AA4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BFD" w14:textId="77777777" w:rsidR="00C45AA4" w:rsidRDefault="00C45AA4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</w:tbl>
    <w:p w14:paraId="040C9F56" w14:textId="77777777" w:rsidR="000607CB" w:rsidRPr="00214F03" w:rsidRDefault="000607CB" w:rsidP="00897E14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BC28FB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AA954" w14:textId="77777777" w:rsidR="00BC28FB" w:rsidRDefault="00BC28FB" w:rsidP="00C805CA">
      <w:pPr>
        <w:spacing w:after="0" w:line="240" w:lineRule="auto"/>
      </w:pPr>
      <w:r>
        <w:separator/>
      </w:r>
    </w:p>
  </w:endnote>
  <w:endnote w:type="continuationSeparator" w:id="0">
    <w:p w14:paraId="00D6371A" w14:textId="77777777" w:rsidR="00BC28FB" w:rsidRDefault="00BC28F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250BD" w14:textId="77777777" w:rsidR="00BC28FB" w:rsidRDefault="00BC28FB" w:rsidP="00C805CA">
      <w:pPr>
        <w:spacing w:after="0" w:line="240" w:lineRule="auto"/>
      </w:pPr>
      <w:r>
        <w:separator/>
      </w:r>
    </w:p>
  </w:footnote>
  <w:footnote w:type="continuationSeparator" w:id="0">
    <w:p w14:paraId="2F287842" w14:textId="77777777" w:rsidR="00BC28FB" w:rsidRDefault="00BC28F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73A90"/>
    <w:multiLevelType w:val="hybridMultilevel"/>
    <w:tmpl w:val="DE38A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28990">
    <w:abstractNumId w:val="33"/>
  </w:num>
  <w:num w:numId="2" w16cid:durableId="1057436884">
    <w:abstractNumId w:val="26"/>
  </w:num>
  <w:num w:numId="3" w16cid:durableId="513688059">
    <w:abstractNumId w:val="36"/>
  </w:num>
  <w:num w:numId="4" w16cid:durableId="1357847299">
    <w:abstractNumId w:val="17"/>
  </w:num>
  <w:num w:numId="5" w16cid:durableId="1653440226">
    <w:abstractNumId w:val="11"/>
  </w:num>
  <w:num w:numId="6" w16cid:durableId="301732492">
    <w:abstractNumId w:val="2"/>
  </w:num>
  <w:num w:numId="7" w16cid:durableId="1788355528">
    <w:abstractNumId w:val="30"/>
  </w:num>
  <w:num w:numId="8" w16cid:durableId="360056849">
    <w:abstractNumId w:val="31"/>
  </w:num>
  <w:num w:numId="9" w16cid:durableId="1696273008">
    <w:abstractNumId w:val="34"/>
  </w:num>
  <w:num w:numId="10" w16cid:durableId="324630171">
    <w:abstractNumId w:val="1"/>
  </w:num>
  <w:num w:numId="11" w16cid:durableId="729810325">
    <w:abstractNumId w:val="12"/>
  </w:num>
  <w:num w:numId="12" w16cid:durableId="2086879985">
    <w:abstractNumId w:val="0"/>
  </w:num>
  <w:num w:numId="13" w16cid:durableId="691302097">
    <w:abstractNumId w:val="8"/>
  </w:num>
  <w:num w:numId="14" w16cid:durableId="2090537775">
    <w:abstractNumId w:val="19"/>
  </w:num>
  <w:num w:numId="15" w16cid:durableId="1353721014">
    <w:abstractNumId w:val="16"/>
  </w:num>
  <w:num w:numId="16" w16cid:durableId="1415662647">
    <w:abstractNumId w:val="29"/>
  </w:num>
  <w:num w:numId="17" w16cid:durableId="639766312">
    <w:abstractNumId w:val="10"/>
  </w:num>
  <w:num w:numId="18" w16cid:durableId="604844894">
    <w:abstractNumId w:val="24"/>
  </w:num>
  <w:num w:numId="19" w16cid:durableId="495876014">
    <w:abstractNumId w:val="5"/>
  </w:num>
  <w:num w:numId="20" w16cid:durableId="20442125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0051878">
    <w:abstractNumId w:val="3"/>
  </w:num>
  <w:num w:numId="22" w16cid:durableId="1759252051">
    <w:abstractNumId w:val="13"/>
  </w:num>
  <w:num w:numId="23" w16cid:durableId="866866849">
    <w:abstractNumId w:val="4"/>
  </w:num>
  <w:num w:numId="24" w16cid:durableId="1881044083">
    <w:abstractNumId w:val="37"/>
  </w:num>
  <w:num w:numId="25" w16cid:durableId="200685455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3810653">
    <w:abstractNumId w:val="18"/>
  </w:num>
  <w:num w:numId="27" w16cid:durableId="1505629620">
    <w:abstractNumId w:val="35"/>
  </w:num>
  <w:num w:numId="28" w16cid:durableId="109012613">
    <w:abstractNumId w:val="6"/>
  </w:num>
  <w:num w:numId="29" w16cid:durableId="789326439">
    <w:abstractNumId w:val="22"/>
  </w:num>
  <w:num w:numId="30" w16cid:durableId="1081369966">
    <w:abstractNumId w:val="7"/>
  </w:num>
  <w:num w:numId="31" w16cid:durableId="1015158055">
    <w:abstractNumId w:val="9"/>
  </w:num>
  <w:num w:numId="32" w16cid:durableId="1451167563">
    <w:abstractNumId w:val="28"/>
  </w:num>
  <w:num w:numId="33" w16cid:durableId="562839883">
    <w:abstractNumId w:val="20"/>
  </w:num>
  <w:num w:numId="34" w16cid:durableId="510264133">
    <w:abstractNumId w:val="15"/>
  </w:num>
  <w:num w:numId="35" w16cid:durableId="1472404919">
    <w:abstractNumId w:val="23"/>
  </w:num>
  <w:num w:numId="36" w16cid:durableId="2068334688">
    <w:abstractNumId w:val="21"/>
  </w:num>
  <w:num w:numId="37" w16cid:durableId="1521235934">
    <w:abstractNumId w:val="14"/>
  </w:num>
  <w:num w:numId="38" w16cid:durableId="1598826625">
    <w:abstractNumId w:val="25"/>
  </w:num>
  <w:num w:numId="39" w16cid:durableId="1632782765">
    <w:abstractNumId w:val="27"/>
  </w:num>
  <w:num w:numId="40" w16cid:durableId="6015713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06D50"/>
    <w:rsid w:val="00007B3D"/>
    <w:rsid w:val="000116B3"/>
    <w:rsid w:val="00013D92"/>
    <w:rsid w:val="00013F9E"/>
    <w:rsid w:val="000147D0"/>
    <w:rsid w:val="00014C56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576DD"/>
    <w:rsid w:val="000607CB"/>
    <w:rsid w:val="00061309"/>
    <w:rsid w:val="0006683B"/>
    <w:rsid w:val="00067F23"/>
    <w:rsid w:val="00071A4A"/>
    <w:rsid w:val="000725F6"/>
    <w:rsid w:val="00076C05"/>
    <w:rsid w:val="00077135"/>
    <w:rsid w:val="000771B6"/>
    <w:rsid w:val="000802EA"/>
    <w:rsid w:val="00081468"/>
    <w:rsid w:val="00084846"/>
    <w:rsid w:val="00085A8F"/>
    <w:rsid w:val="0008665F"/>
    <w:rsid w:val="00092B22"/>
    <w:rsid w:val="00094930"/>
    <w:rsid w:val="00095F48"/>
    <w:rsid w:val="00096842"/>
    <w:rsid w:val="00097C7E"/>
    <w:rsid w:val="000A25EA"/>
    <w:rsid w:val="000A511E"/>
    <w:rsid w:val="000A562D"/>
    <w:rsid w:val="000B1721"/>
    <w:rsid w:val="000B202B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F0D"/>
    <w:rsid w:val="000E380B"/>
    <w:rsid w:val="000E3884"/>
    <w:rsid w:val="000E7CE9"/>
    <w:rsid w:val="000F2E9E"/>
    <w:rsid w:val="000F3F23"/>
    <w:rsid w:val="00104E6F"/>
    <w:rsid w:val="001058B8"/>
    <w:rsid w:val="00111F03"/>
    <w:rsid w:val="0011283A"/>
    <w:rsid w:val="00117B19"/>
    <w:rsid w:val="00124CEF"/>
    <w:rsid w:val="00126EAB"/>
    <w:rsid w:val="00127C5E"/>
    <w:rsid w:val="00132423"/>
    <w:rsid w:val="00132BA6"/>
    <w:rsid w:val="00142B33"/>
    <w:rsid w:val="00143410"/>
    <w:rsid w:val="001459E6"/>
    <w:rsid w:val="001470EF"/>
    <w:rsid w:val="0014725B"/>
    <w:rsid w:val="0015181E"/>
    <w:rsid w:val="00155615"/>
    <w:rsid w:val="00157944"/>
    <w:rsid w:val="001579FA"/>
    <w:rsid w:val="00162947"/>
    <w:rsid w:val="001659B1"/>
    <w:rsid w:val="00166B26"/>
    <w:rsid w:val="0017122B"/>
    <w:rsid w:val="00171323"/>
    <w:rsid w:val="00172376"/>
    <w:rsid w:val="00173362"/>
    <w:rsid w:val="00173DA3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960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1EA5"/>
    <w:rsid w:val="0024294F"/>
    <w:rsid w:val="0024335F"/>
    <w:rsid w:val="00243CC9"/>
    <w:rsid w:val="002443FD"/>
    <w:rsid w:val="00244B43"/>
    <w:rsid w:val="00245A28"/>
    <w:rsid w:val="002473BA"/>
    <w:rsid w:val="002519A6"/>
    <w:rsid w:val="00251F39"/>
    <w:rsid w:val="002550F2"/>
    <w:rsid w:val="00262196"/>
    <w:rsid w:val="002707E5"/>
    <w:rsid w:val="002755C4"/>
    <w:rsid w:val="002775AA"/>
    <w:rsid w:val="002775DF"/>
    <w:rsid w:val="0028191B"/>
    <w:rsid w:val="00284B67"/>
    <w:rsid w:val="00285A5F"/>
    <w:rsid w:val="002917A8"/>
    <w:rsid w:val="0029218F"/>
    <w:rsid w:val="00295D51"/>
    <w:rsid w:val="002A1465"/>
    <w:rsid w:val="002A18AC"/>
    <w:rsid w:val="002A4474"/>
    <w:rsid w:val="002A74C7"/>
    <w:rsid w:val="002B3E03"/>
    <w:rsid w:val="002B40CE"/>
    <w:rsid w:val="002B454F"/>
    <w:rsid w:val="002B4FE5"/>
    <w:rsid w:val="002B5261"/>
    <w:rsid w:val="002B6F94"/>
    <w:rsid w:val="002C1830"/>
    <w:rsid w:val="002C3A7D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5E7"/>
    <w:rsid w:val="00317DD4"/>
    <w:rsid w:val="00322D65"/>
    <w:rsid w:val="00324007"/>
    <w:rsid w:val="003246C1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56B44"/>
    <w:rsid w:val="0036390A"/>
    <w:rsid w:val="00363923"/>
    <w:rsid w:val="00365C57"/>
    <w:rsid w:val="00365ED7"/>
    <w:rsid w:val="00367577"/>
    <w:rsid w:val="003761F4"/>
    <w:rsid w:val="003856E9"/>
    <w:rsid w:val="003874B5"/>
    <w:rsid w:val="00387A11"/>
    <w:rsid w:val="0039424C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3E34"/>
    <w:rsid w:val="003C4432"/>
    <w:rsid w:val="003C4666"/>
    <w:rsid w:val="003C7681"/>
    <w:rsid w:val="003D0179"/>
    <w:rsid w:val="003D36F6"/>
    <w:rsid w:val="003D6B94"/>
    <w:rsid w:val="003E164F"/>
    <w:rsid w:val="003E2C32"/>
    <w:rsid w:val="003E32E6"/>
    <w:rsid w:val="003F16F9"/>
    <w:rsid w:val="003F4A88"/>
    <w:rsid w:val="003F698D"/>
    <w:rsid w:val="00400D7B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5D47"/>
    <w:rsid w:val="00467321"/>
    <w:rsid w:val="00472E91"/>
    <w:rsid w:val="0047349E"/>
    <w:rsid w:val="004745EC"/>
    <w:rsid w:val="004746FE"/>
    <w:rsid w:val="00474DDC"/>
    <w:rsid w:val="00475157"/>
    <w:rsid w:val="00476A65"/>
    <w:rsid w:val="004811AC"/>
    <w:rsid w:val="00482DC9"/>
    <w:rsid w:val="00485BEB"/>
    <w:rsid w:val="00491A34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1E5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3F19"/>
    <w:rsid w:val="005254C7"/>
    <w:rsid w:val="00526C94"/>
    <w:rsid w:val="005273B0"/>
    <w:rsid w:val="00532FFD"/>
    <w:rsid w:val="00535541"/>
    <w:rsid w:val="00536836"/>
    <w:rsid w:val="00540952"/>
    <w:rsid w:val="00542BB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77923"/>
    <w:rsid w:val="0058375A"/>
    <w:rsid w:val="00586B9B"/>
    <w:rsid w:val="00587176"/>
    <w:rsid w:val="00593B18"/>
    <w:rsid w:val="00594EF4"/>
    <w:rsid w:val="005957C1"/>
    <w:rsid w:val="0059609B"/>
    <w:rsid w:val="005971A0"/>
    <w:rsid w:val="005A4DCE"/>
    <w:rsid w:val="005A5EED"/>
    <w:rsid w:val="005B0C51"/>
    <w:rsid w:val="005B344B"/>
    <w:rsid w:val="005B45CF"/>
    <w:rsid w:val="005B61D4"/>
    <w:rsid w:val="005B6D31"/>
    <w:rsid w:val="005B7C5A"/>
    <w:rsid w:val="005C2530"/>
    <w:rsid w:val="005C37E3"/>
    <w:rsid w:val="005C569D"/>
    <w:rsid w:val="005C5C33"/>
    <w:rsid w:val="005D3794"/>
    <w:rsid w:val="005D3907"/>
    <w:rsid w:val="005E329F"/>
    <w:rsid w:val="005F000D"/>
    <w:rsid w:val="005F0F27"/>
    <w:rsid w:val="005F2E42"/>
    <w:rsid w:val="005F38F4"/>
    <w:rsid w:val="005F56E6"/>
    <w:rsid w:val="005F7517"/>
    <w:rsid w:val="0060019F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0D3C"/>
    <w:rsid w:val="00631720"/>
    <w:rsid w:val="00632517"/>
    <w:rsid w:val="00634C58"/>
    <w:rsid w:val="00640C7A"/>
    <w:rsid w:val="00643EFE"/>
    <w:rsid w:val="00645A30"/>
    <w:rsid w:val="006468FB"/>
    <w:rsid w:val="0065009F"/>
    <w:rsid w:val="00650EBA"/>
    <w:rsid w:val="0065285E"/>
    <w:rsid w:val="0065303A"/>
    <w:rsid w:val="00654C72"/>
    <w:rsid w:val="00660A92"/>
    <w:rsid w:val="00663132"/>
    <w:rsid w:val="00664B49"/>
    <w:rsid w:val="0067075D"/>
    <w:rsid w:val="00671830"/>
    <w:rsid w:val="00671C0A"/>
    <w:rsid w:val="00672C44"/>
    <w:rsid w:val="00672DCF"/>
    <w:rsid w:val="006740DB"/>
    <w:rsid w:val="00674A83"/>
    <w:rsid w:val="00677B74"/>
    <w:rsid w:val="00680393"/>
    <w:rsid w:val="00680BC4"/>
    <w:rsid w:val="00686009"/>
    <w:rsid w:val="006912C1"/>
    <w:rsid w:val="00692833"/>
    <w:rsid w:val="006934F3"/>
    <w:rsid w:val="006953E2"/>
    <w:rsid w:val="00696DAE"/>
    <w:rsid w:val="006A0537"/>
    <w:rsid w:val="006A0A20"/>
    <w:rsid w:val="006A0CEC"/>
    <w:rsid w:val="006A1434"/>
    <w:rsid w:val="006A43B1"/>
    <w:rsid w:val="006A5B0F"/>
    <w:rsid w:val="006A6564"/>
    <w:rsid w:val="006B2058"/>
    <w:rsid w:val="006B50E0"/>
    <w:rsid w:val="006B6090"/>
    <w:rsid w:val="006C08AD"/>
    <w:rsid w:val="006C51B7"/>
    <w:rsid w:val="006C58CE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07D1E"/>
    <w:rsid w:val="007143E7"/>
    <w:rsid w:val="007159E8"/>
    <w:rsid w:val="0071712D"/>
    <w:rsid w:val="007200E8"/>
    <w:rsid w:val="007246B4"/>
    <w:rsid w:val="00724B01"/>
    <w:rsid w:val="007258E9"/>
    <w:rsid w:val="0073080B"/>
    <w:rsid w:val="00731392"/>
    <w:rsid w:val="00733A5C"/>
    <w:rsid w:val="00734AFE"/>
    <w:rsid w:val="0073515B"/>
    <w:rsid w:val="00741516"/>
    <w:rsid w:val="0074334D"/>
    <w:rsid w:val="0074576E"/>
    <w:rsid w:val="00752772"/>
    <w:rsid w:val="0075533A"/>
    <w:rsid w:val="00757FF6"/>
    <w:rsid w:val="0076083F"/>
    <w:rsid w:val="0076150E"/>
    <w:rsid w:val="00761B18"/>
    <w:rsid w:val="0076281F"/>
    <w:rsid w:val="00762D51"/>
    <w:rsid w:val="007633BB"/>
    <w:rsid w:val="007633D3"/>
    <w:rsid w:val="00765E71"/>
    <w:rsid w:val="00765EFB"/>
    <w:rsid w:val="0076687B"/>
    <w:rsid w:val="00771D1E"/>
    <w:rsid w:val="00772695"/>
    <w:rsid w:val="00776AAC"/>
    <w:rsid w:val="00782EF7"/>
    <w:rsid w:val="00782FA9"/>
    <w:rsid w:val="007847A5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5887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2D59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22F09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97E14"/>
    <w:rsid w:val="008A238F"/>
    <w:rsid w:val="008A29B2"/>
    <w:rsid w:val="008A66C4"/>
    <w:rsid w:val="008A6B8D"/>
    <w:rsid w:val="008B1F9A"/>
    <w:rsid w:val="008B77FB"/>
    <w:rsid w:val="008C0B8D"/>
    <w:rsid w:val="008C314D"/>
    <w:rsid w:val="008C451B"/>
    <w:rsid w:val="008C6902"/>
    <w:rsid w:val="008D369E"/>
    <w:rsid w:val="008D4278"/>
    <w:rsid w:val="008D640B"/>
    <w:rsid w:val="008D651F"/>
    <w:rsid w:val="008E57BF"/>
    <w:rsid w:val="008E7F29"/>
    <w:rsid w:val="008F2A15"/>
    <w:rsid w:val="008F6ED1"/>
    <w:rsid w:val="008F771C"/>
    <w:rsid w:val="008F7FC1"/>
    <w:rsid w:val="00906491"/>
    <w:rsid w:val="00914714"/>
    <w:rsid w:val="0091473F"/>
    <w:rsid w:val="009168D9"/>
    <w:rsid w:val="009171C1"/>
    <w:rsid w:val="00917C1A"/>
    <w:rsid w:val="00921AF3"/>
    <w:rsid w:val="00921F40"/>
    <w:rsid w:val="00923A46"/>
    <w:rsid w:val="00924264"/>
    <w:rsid w:val="0092706A"/>
    <w:rsid w:val="0093059F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222"/>
    <w:rsid w:val="009A2406"/>
    <w:rsid w:val="009A25CA"/>
    <w:rsid w:val="009A279C"/>
    <w:rsid w:val="009A2CB7"/>
    <w:rsid w:val="009A5829"/>
    <w:rsid w:val="009B082B"/>
    <w:rsid w:val="009B2982"/>
    <w:rsid w:val="009B44A4"/>
    <w:rsid w:val="009C28CB"/>
    <w:rsid w:val="009C3127"/>
    <w:rsid w:val="009C4717"/>
    <w:rsid w:val="009C6492"/>
    <w:rsid w:val="009D1214"/>
    <w:rsid w:val="009D43DA"/>
    <w:rsid w:val="009D6D65"/>
    <w:rsid w:val="009D7DC6"/>
    <w:rsid w:val="009E411F"/>
    <w:rsid w:val="009E46FE"/>
    <w:rsid w:val="009E634D"/>
    <w:rsid w:val="009E68F0"/>
    <w:rsid w:val="009E752F"/>
    <w:rsid w:val="009F0A58"/>
    <w:rsid w:val="009F0B86"/>
    <w:rsid w:val="009F2129"/>
    <w:rsid w:val="009F464D"/>
    <w:rsid w:val="009F4CFD"/>
    <w:rsid w:val="009F7A27"/>
    <w:rsid w:val="00A032AF"/>
    <w:rsid w:val="00A12785"/>
    <w:rsid w:val="00A17CC2"/>
    <w:rsid w:val="00A20CA1"/>
    <w:rsid w:val="00A22745"/>
    <w:rsid w:val="00A23E1D"/>
    <w:rsid w:val="00A2468E"/>
    <w:rsid w:val="00A26111"/>
    <w:rsid w:val="00A30825"/>
    <w:rsid w:val="00A34D30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278C"/>
    <w:rsid w:val="00A74585"/>
    <w:rsid w:val="00A77366"/>
    <w:rsid w:val="00A77A68"/>
    <w:rsid w:val="00A8216A"/>
    <w:rsid w:val="00A8395C"/>
    <w:rsid w:val="00A84027"/>
    <w:rsid w:val="00A840D7"/>
    <w:rsid w:val="00A84C82"/>
    <w:rsid w:val="00A856BE"/>
    <w:rsid w:val="00A85855"/>
    <w:rsid w:val="00A907CE"/>
    <w:rsid w:val="00A93D5E"/>
    <w:rsid w:val="00A942D6"/>
    <w:rsid w:val="00A951ED"/>
    <w:rsid w:val="00A96C5A"/>
    <w:rsid w:val="00AB31BA"/>
    <w:rsid w:val="00AB5A61"/>
    <w:rsid w:val="00AB64A8"/>
    <w:rsid w:val="00AC198F"/>
    <w:rsid w:val="00AC40C5"/>
    <w:rsid w:val="00AC436B"/>
    <w:rsid w:val="00AC4952"/>
    <w:rsid w:val="00AC705B"/>
    <w:rsid w:val="00AC75EB"/>
    <w:rsid w:val="00AD2761"/>
    <w:rsid w:val="00AE07F0"/>
    <w:rsid w:val="00AE68A0"/>
    <w:rsid w:val="00AF04E6"/>
    <w:rsid w:val="00AF0B89"/>
    <w:rsid w:val="00AF0DB3"/>
    <w:rsid w:val="00AF3B49"/>
    <w:rsid w:val="00B02725"/>
    <w:rsid w:val="00B035CF"/>
    <w:rsid w:val="00B03FF2"/>
    <w:rsid w:val="00B04C19"/>
    <w:rsid w:val="00B053DE"/>
    <w:rsid w:val="00B07142"/>
    <w:rsid w:val="00B1043B"/>
    <w:rsid w:val="00B10704"/>
    <w:rsid w:val="00B1566E"/>
    <w:rsid w:val="00B21219"/>
    <w:rsid w:val="00B21D6E"/>
    <w:rsid w:val="00B25BC9"/>
    <w:rsid w:val="00B2603C"/>
    <w:rsid w:val="00B26F1B"/>
    <w:rsid w:val="00B2752E"/>
    <w:rsid w:val="00B32C9A"/>
    <w:rsid w:val="00B3382B"/>
    <w:rsid w:val="00B338B2"/>
    <w:rsid w:val="00B376C0"/>
    <w:rsid w:val="00B40182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3E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541F"/>
    <w:rsid w:val="00BA78F0"/>
    <w:rsid w:val="00BB03CB"/>
    <w:rsid w:val="00BB26CE"/>
    <w:rsid w:val="00BB3B04"/>
    <w:rsid w:val="00BB4B6A"/>
    <w:rsid w:val="00BC1F7D"/>
    <w:rsid w:val="00BC2765"/>
    <w:rsid w:val="00BC28FB"/>
    <w:rsid w:val="00BC2FD0"/>
    <w:rsid w:val="00BC305D"/>
    <w:rsid w:val="00BD14B8"/>
    <w:rsid w:val="00BD234B"/>
    <w:rsid w:val="00BD6752"/>
    <w:rsid w:val="00BD76FF"/>
    <w:rsid w:val="00BE060A"/>
    <w:rsid w:val="00BE1738"/>
    <w:rsid w:val="00BE1F63"/>
    <w:rsid w:val="00BE61D7"/>
    <w:rsid w:val="00BE67A4"/>
    <w:rsid w:val="00BE6AEE"/>
    <w:rsid w:val="00BE7D9B"/>
    <w:rsid w:val="00C008D9"/>
    <w:rsid w:val="00C021E7"/>
    <w:rsid w:val="00C03354"/>
    <w:rsid w:val="00C0489B"/>
    <w:rsid w:val="00C04ABE"/>
    <w:rsid w:val="00C13AF2"/>
    <w:rsid w:val="00C14975"/>
    <w:rsid w:val="00C16450"/>
    <w:rsid w:val="00C169ED"/>
    <w:rsid w:val="00C17308"/>
    <w:rsid w:val="00C2076A"/>
    <w:rsid w:val="00C20995"/>
    <w:rsid w:val="00C21294"/>
    <w:rsid w:val="00C22627"/>
    <w:rsid w:val="00C2647C"/>
    <w:rsid w:val="00C266EB"/>
    <w:rsid w:val="00C27D7E"/>
    <w:rsid w:val="00C30DC5"/>
    <w:rsid w:val="00C3106C"/>
    <w:rsid w:val="00C3128C"/>
    <w:rsid w:val="00C316B7"/>
    <w:rsid w:val="00C336B5"/>
    <w:rsid w:val="00C35F2E"/>
    <w:rsid w:val="00C4030A"/>
    <w:rsid w:val="00C4103D"/>
    <w:rsid w:val="00C45AA4"/>
    <w:rsid w:val="00C4663B"/>
    <w:rsid w:val="00C565B6"/>
    <w:rsid w:val="00C569A8"/>
    <w:rsid w:val="00C5765C"/>
    <w:rsid w:val="00C57950"/>
    <w:rsid w:val="00C60B85"/>
    <w:rsid w:val="00C61473"/>
    <w:rsid w:val="00C619EF"/>
    <w:rsid w:val="00C62626"/>
    <w:rsid w:val="00C65040"/>
    <w:rsid w:val="00C711A5"/>
    <w:rsid w:val="00C729B8"/>
    <w:rsid w:val="00C72D73"/>
    <w:rsid w:val="00C7344D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0EA3"/>
    <w:rsid w:val="00CA1A0C"/>
    <w:rsid w:val="00CA225A"/>
    <w:rsid w:val="00CA4421"/>
    <w:rsid w:val="00CA49C1"/>
    <w:rsid w:val="00CB2E42"/>
    <w:rsid w:val="00CC0F96"/>
    <w:rsid w:val="00CC334E"/>
    <w:rsid w:val="00CC50C3"/>
    <w:rsid w:val="00CD0CC1"/>
    <w:rsid w:val="00CD2097"/>
    <w:rsid w:val="00CD304B"/>
    <w:rsid w:val="00CD4BD6"/>
    <w:rsid w:val="00CD67B0"/>
    <w:rsid w:val="00CE664E"/>
    <w:rsid w:val="00CF2B78"/>
    <w:rsid w:val="00CF3C94"/>
    <w:rsid w:val="00CF5254"/>
    <w:rsid w:val="00CF52CF"/>
    <w:rsid w:val="00CF5D43"/>
    <w:rsid w:val="00D010AD"/>
    <w:rsid w:val="00D01D79"/>
    <w:rsid w:val="00D03C05"/>
    <w:rsid w:val="00D03CB7"/>
    <w:rsid w:val="00D138D6"/>
    <w:rsid w:val="00D13C67"/>
    <w:rsid w:val="00D22360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261A"/>
    <w:rsid w:val="00D633EC"/>
    <w:rsid w:val="00D6505D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A9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0480"/>
    <w:rsid w:val="00DE3CF6"/>
    <w:rsid w:val="00DE4131"/>
    <w:rsid w:val="00DE4896"/>
    <w:rsid w:val="00DF4607"/>
    <w:rsid w:val="00DF7149"/>
    <w:rsid w:val="00E034A8"/>
    <w:rsid w:val="00E0502B"/>
    <w:rsid w:val="00E0750D"/>
    <w:rsid w:val="00E10A55"/>
    <w:rsid w:val="00E12045"/>
    <w:rsid w:val="00E17471"/>
    <w:rsid w:val="00E17502"/>
    <w:rsid w:val="00E17A4E"/>
    <w:rsid w:val="00E17DD9"/>
    <w:rsid w:val="00E22B40"/>
    <w:rsid w:val="00E245A0"/>
    <w:rsid w:val="00E31146"/>
    <w:rsid w:val="00E32846"/>
    <w:rsid w:val="00E356C8"/>
    <w:rsid w:val="00E413CF"/>
    <w:rsid w:val="00E41987"/>
    <w:rsid w:val="00E4579F"/>
    <w:rsid w:val="00E466B5"/>
    <w:rsid w:val="00E50947"/>
    <w:rsid w:val="00E574BF"/>
    <w:rsid w:val="00E6343A"/>
    <w:rsid w:val="00E63C58"/>
    <w:rsid w:val="00E642D5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9706D"/>
    <w:rsid w:val="00EA05BA"/>
    <w:rsid w:val="00EA4076"/>
    <w:rsid w:val="00EA738F"/>
    <w:rsid w:val="00EB056F"/>
    <w:rsid w:val="00EB40A4"/>
    <w:rsid w:val="00EC0A22"/>
    <w:rsid w:val="00EC103A"/>
    <w:rsid w:val="00EC2E4D"/>
    <w:rsid w:val="00EC3199"/>
    <w:rsid w:val="00EC4000"/>
    <w:rsid w:val="00ED0301"/>
    <w:rsid w:val="00ED51DD"/>
    <w:rsid w:val="00ED7B12"/>
    <w:rsid w:val="00EE48D0"/>
    <w:rsid w:val="00EE5806"/>
    <w:rsid w:val="00EF07C6"/>
    <w:rsid w:val="00EF1FFE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14FE"/>
    <w:rsid w:val="00F2561D"/>
    <w:rsid w:val="00F32AF8"/>
    <w:rsid w:val="00F34070"/>
    <w:rsid w:val="00F431B2"/>
    <w:rsid w:val="00F47449"/>
    <w:rsid w:val="00F4770D"/>
    <w:rsid w:val="00F52402"/>
    <w:rsid w:val="00F53342"/>
    <w:rsid w:val="00F5358F"/>
    <w:rsid w:val="00F54CC6"/>
    <w:rsid w:val="00F635E9"/>
    <w:rsid w:val="00F64267"/>
    <w:rsid w:val="00F6430C"/>
    <w:rsid w:val="00F6627D"/>
    <w:rsid w:val="00F665F7"/>
    <w:rsid w:val="00F70452"/>
    <w:rsid w:val="00F7561B"/>
    <w:rsid w:val="00F82690"/>
    <w:rsid w:val="00F83BD7"/>
    <w:rsid w:val="00F863EB"/>
    <w:rsid w:val="00F879FA"/>
    <w:rsid w:val="00F925CE"/>
    <w:rsid w:val="00F92A27"/>
    <w:rsid w:val="00F9307A"/>
    <w:rsid w:val="00FA2822"/>
    <w:rsid w:val="00FA5454"/>
    <w:rsid w:val="00FA5A92"/>
    <w:rsid w:val="00FA65D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233C"/>
    <w:rsid w:val="00FE36D4"/>
    <w:rsid w:val="00FE4674"/>
    <w:rsid w:val="00FE487B"/>
    <w:rsid w:val="00FE6BE3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4C40"/>
  <w15:docId w15:val="{1113A5F4-3406-4CBB-9A32-1A674553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8CDD-8294-4F99-BD94-517F86D2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8</cp:revision>
  <cp:lastPrinted>2019-11-27T08:24:00Z</cp:lastPrinted>
  <dcterms:created xsi:type="dcterms:W3CDTF">2024-01-29T13:11:00Z</dcterms:created>
  <dcterms:modified xsi:type="dcterms:W3CDTF">2024-04-22T07:38:00Z</dcterms:modified>
</cp:coreProperties>
</file>